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1C1EF" w14:textId="0D2A6FD6" w:rsidR="00BE4E26" w:rsidRPr="00093354" w:rsidRDefault="00BE4E26" w:rsidP="00BE4E26">
      <w:pPr>
        <w:jc w:val="center"/>
        <w:rPr>
          <w:b/>
          <w:bCs/>
          <w:sz w:val="36"/>
          <w:szCs w:val="36"/>
        </w:rPr>
      </w:pPr>
      <w:r w:rsidRPr="00093354">
        <w:rPr>
          <w:b/>
          <w:bCs/>
          <w:sz w:val="36"/>
          <w:szCs w:val="36"/>
        </w:rPr>
        <w:t>MACHINE ZONE/BERKELEY BURGERS</w:t>
      </w:r>
      <w:r w:rsidR="00093354" w:rsidRPr="00093354">
        <w:rPr>
          <w:b/>
          <w:bCs/>
          <w:sz w:val="36"/>
          <w:szCs w:val="36"/>
        </w:rPr>
        <w:t xml:space="preserve"> </w:t>
      </w:r>
      <w:r w:rsidRPr="00093354">
        <w:rPr>
          <w:b/>
          <w:bCs/>
          <w:sz w:val="36"/>
          <w:szCs w:val="36"/>
        </w:rPr>
        <w:t>AUCTION-AUG 1</w:t>
      </w:r>
      <w:r w:rsidR="00093354">
        <w:rPr>
          <w:b/>
          <w:bCs/>
          <w:sz w:val="36"/>
          <w:szCs w:val="36"/>
        </w:rPr>
        <w:t>3, 2</w:t>
      </w:r>
      <w:r w:rsidR="003E5AA5" w:rsidRPr="00093354">
        <w:rPr>
          <w:b/>
          <w:bCs/>
          <w:sz w:val="36"/>
          <w:szCs w:val="36"/>
        </w:rPr>
        <w:t>019</w:t>
      </w:r>
    </w:p>
    <w:p w14:paraId="3A9C7829" w14:textId="0938C20A" w:rsidR="00F62986" w:rsidRPr="00F62986" w:rsidRDefault="00F62986" w:rsidP="00F629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LOT#   DESCRIPTION                    QTY</w:t>
      </w:r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2648"/>
        <w:gridCol w:w="1007"/>
        <w:gridCol w:w="1007"/>
        <w:gridCol w:w="931"/>
        <w:gridCol w:w="964"/>
        <w:gridCol w:w="1144"/>
        <w:gridCol w:w="1144"/>
      </w:tblGrid>
      <w:tr w:rsidR="0017667A" w:rsidRPr="0017667A" w14:paraId="0BE7C05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5CC2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61557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PLASTIC FOOD CONTAIN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10606" w14:textId="26D0B03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7948" w14:textId="0C12DA1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C12A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F3CA" w14:textId="02B61D0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0E151" w14:textId="19B891D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597D" w14:textId="5B8FD3E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53E382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B933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B803F" w14:textId="44AF6AA3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OLLRATH S/S 12" FRY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DF8E4" w14:textId="2F06205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AD82" w14:textId="4A45DA4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AB98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8CA4" w14:textId="1F842AE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DBEDA" w14:textId="58BF625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4DB1" w14:textId="7D90B43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441CA1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C4A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E1E40" w14:textId="189AC4DC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OLLRATH S/S 12" FRY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51C3D" w14:textId="1913F0C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4017" w14:textId="74D3D6E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FEC8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6332" w14:textId="2C6E8A7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F7E61" w14:textId="412C3B6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3D06" w14:textId="2E6F7F3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F0633C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20BE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5DF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ST S/S STOCK POT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7E51D" w14:textId="2D08616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4CF4" w14:textId="7DE7E7C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C6A4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DC93" w14:textId="27C361C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B7ABD" w14:textId="58F0E20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CE11" w14:textId="7E50013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A8BE62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D055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3200C" w14:textId="3E477AE0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YOSHIMASA 48" REFRIGERATED SUSHI CASE W/STAND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BD699" w14:textId="358D69D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1160" w14:textId="44B2CBE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BB50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0831" w14:textId="0D8A17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0BCDC" w14:textId="2C1BCBB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2554" w14:textId="10B083E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F55849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9297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82554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ILED WOOD 84X36 COUNTER W/STORAGE BELOW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DED54" w14:textId="0D22F4A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C75B" w14:textId="1A4623D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5244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F9F2" w14:textId="05B3B8E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A42B3" w14:textId="4162BC3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B9B7" w14:textId="231A278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1A8E6B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D3A6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734B3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KUBATA 30LB DIGITAL SCAL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1CBB9" w14:textId="1110EC2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8D6C" w14:textId="0FD968F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2A3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32F8" w14:textId="5AC8587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9E2C5" w14:textId="03DA6AB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14E8" w14:textId="308DA7C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4CEBEA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6E90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7358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PW DROP-IN INDUCTION BURN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F61D4" w14:textId="513FAE0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FA93" w14:textId="229C834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4010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7F42" w14:textId="52F7C1E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CB05F" w14:textId="6D3B8EF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E3AB" w14:textId="0A2D6DD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57D69F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615D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FCF63" w14:textId="047EF701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OLLRATH S/S 8" FRY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03F91" w14:textId="13049FB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E858" w14:textId="69641EF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0528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7C0E" w14:textId="05D7670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99B69" w14:textId="20E8A04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F6B0" w14:textId="2C66F45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B2F950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82DF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8E7EC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STOCK POT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A459F" w14:textId="3370AA9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3E99" w14:textId="4103E49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ACC4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A1EB" w14:textId="33977D4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97AB3" w14:textId="175A8C8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819F" w14:textId="5F8BB5C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42624E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495A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D90A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HEAVY-DUTY BRAISING PA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E08B4" w14:textId="044C4A2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ACAA" w14:textId="4D650A9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701C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3941" w14:textId="55AD3C6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434C7" w14:textId="07CD053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6553" w14:textId="0574CB9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4C7FC0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18BC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D1CE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WOK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4DB5C" w14:textId="7DC58CF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87B0" w14:textId="3853E9E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9A19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3E90" w14:textId="71F2CC5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75B53" w14:textId="5F4E968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1101" w14:textId="5859A1F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C92597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D4A6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C166D" w14:textId="15D694FE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)ASST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8-12" FRY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51250" w14:textId="1EBDAE8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389A" w14:textId="0640C20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C8B8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90EE" w14:textId="0A9674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69669" w14:textId="64F0A62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EA68" w14:textId="0C67236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AB4063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01C1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1F4EC" w14:textId="0327F878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)ASST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ALUMINUM 8"/12" FRY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AB747" w14:textId="6DDE5AB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CA6A" w14:textId="7D600CC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1C15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0F36" w14:textId="48FF802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7A3C4" w14:textId="7F24324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5686" w14:textId="3C853D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4509B1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FDE1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7543E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SAUCE POT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F7E3B" w14:textId="064B3C9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CA74" w14:textId="68D6719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D9B2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F685" w14:textId="0CE4407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04E1D" w14:textId="2AAB0DB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098A" w14:textId="6042916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0CB321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B443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40B2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)ASST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ALUMINUM SAUCE POT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67158" w14:textId="0F5FDDC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4586" w14:textId="05D0F5F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7A53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97A2" w14:textId="2B8A0F7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A6E32" w14:textId="7F39F99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1A56" w14:textId="7651B5D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247BCF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D052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A90F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)ALUMINUM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COLAND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4D0CA" w14:textId="6BCCA16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1720" w14:textId="3C79CAF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A6BB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8A0D" w14:textId="6A7F1F5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1C434" w14:textId="6E2A48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008C" w14:textId="062253B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A4FF24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871B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E9527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MANA S/S COMMERCIAL MICROWAVE OVEN MOD. FRS11MP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ACE37" w14:textId="245861B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CAB0" w14:textId="276C60B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4C99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FF5F" w14:textId="29E23CC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591C" w14:textId="67241EB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C33D" w14:textId="6F00F85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1E292A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F201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8520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HEAVY-DUTY BRAISING PANS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)LID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10189" w14:textId="6DA9114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E3E3" w14:textId="03C61C8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0566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8F8D" w14:textId="67424E8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A0E94" w14:textId="6FBB389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FDA5" w14:textId="401B348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D76315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130A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3D5D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HEAVY-DUTY BRAISING PAN W/LID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742E1" w14:textId="0A08B74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D09A" w14:textId="6242142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1823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1F84" w14:textId="75CC29C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7604A" w14:textId="7C77824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C819" w14:textId="72CE3C2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BF6051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F8A4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9B8E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INDUCTION SAUCE PA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2F27C" w14:textId="0B6CA4A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B609" w14:textId="1C0D031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502F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D4C2" w14:textId="346C684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F0431" w14:textId="0FCCB97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02E6" w14:textId="0365DDE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DFDC50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E7E3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D515C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68X16 DOUBLE WALL/TABLE 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4060F" w14:textId="61F6079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0B8B" w14:textId="3A3BCBF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AB95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8A26" w14:textId="3DE843E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64F1" w14:textId="3BF44A4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BFED" w14:textId="5350AFC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9EB7A8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DA1B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B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2F94D" w14:textId="060801F8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(2)60"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)66" WALL SHELV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45A86" w14:textId="368E130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BB70" w14:textId="230D8BD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333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0BCB" w14:textId="1280E66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FB6F5" w14:textId="25D227D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5A63" w14:textId="3AF4459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66AEA2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882D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FED89" w14:textId="39110DD8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'PUCKER POWDER' SELF-SERVICE BULK CANDY MERCHAND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SER W/PRODUC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19976" w14:textId="037CF85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778A" w14:textId="59B9A1C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F07D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7A25" w14:textId="7613EB2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0B4F1" w14:textId="0A4E1BE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9988" w14:textId="03BAB8D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707881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665C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CAF82" w14:textId="45DB5783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PLASTIC 21X13 2.5"/4" DEEP FOOD CONTAIN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56E32" w14:textId="6C4F102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EB11" w14:textId="4180026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BDAD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4256" w14:textId="75326E3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910CA" w14:textId="7190148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BD00" w14:textId="0C3A4FE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01588A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C7AB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CF707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NEW </w:t>
            </w:r>
            <w:proofErr w:type="spell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DW</w:t>
            </w:r>
            <w:proofErr w:type="spell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PORTABLE MERCHANDIS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679A9" w14:textId="302C2C2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AFFF" w14:textId="66E8B1E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E458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8AA9" w14:textId="2ABC509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73588" w14:textId="3F7042B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4BA3" w14:textId="40A5D91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320AA4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9343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59E0B" w14:textId="2F340FA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3-COMPARTMENT 105" SINK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)FAUCETS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DUMP STATION &amp; KNEE LEV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26BBE" w14:textId="29A752D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CE9C" w14:textId="07FD191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C5C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4005" w14:textId="156D55E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A03E6" w14:textId="50BBCE2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DF20" w14:textId="1F1D6FE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B0F6A3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0ABC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B9AB0" w14:textId="1D10744A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2-COMPARTMENT 96" SINK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FAUCETS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DUMP STATION &amp; KNEE LEV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FC10A" w14:textId="132237E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02CB" w14:textId="13B8A07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794E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EE53" w14:textId="1E85419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F2F60" w14:textId="4FDFA08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AA6A" w14:textId="63545D6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B51023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9B0C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0312B" w14:textId="1B49FE65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52" WALL 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A7458" w14:textId="22C6A5E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F4CB" w14:textId="2CEF9FB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6FB9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4D64" w14:textId="7932A41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F1FC5" w14:textId="511F35E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DAC9" w14:textId="2E19474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571EE1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011B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36EDE" w14:textId="00B1356C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LF S/S 36" SALAMA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77FB5" w14:textId="39D76FB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2400" w14:textId="7FCDE2D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08B6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4134" w14:textId="26CEA6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85B43" w14:textId="3563183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5823" w14:textId="170280E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3C6526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7A4B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81CA8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75LB &amp; 50LB TABLE BAS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0E1DC" w14:textId="18E6002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612D" w14:textId="18849CB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AA14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CA00" w14:textId="60E8B8B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39CFE" w14:textId="35A3B14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2D01" w14:textId="7F71F36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895E7B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35D5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056A7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30LB TABLE BAS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D5D27" w14:textId="4A9F7F0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1729" w14:textId="327CD1F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CF1A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12D1" w14:textId="5B03DE0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4BBF9" w14:textId="63D56B8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CE44" w14:textId="26FAAFB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B59EE5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7F9C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52E83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RNATE BLACK 50LB TABLE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A82AE" w14:textId="63D8FA3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49DA" w14:textId="798F3D5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C6A9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2DCD" w14:textId="3E6AD68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2F796" w14:textId="0D8A04D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B358" w14:textId="541C494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F45071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9625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F4CB2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LIBBEY SHERBET BOWL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51F19" w14:textId="1605206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2A5F" w14:textId="0730A87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74FA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B6C3" w14:textId="23B463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05C0" w14:textId="02E9535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139B" w14:textId="2A511F7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565AC7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CD4F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3E89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PLASTIC DOUGH BALL BOX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AA07A" w14:textId="5DB8B6E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E9C6" w14:textId="70BCAFA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F5B2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5AC6" w14:textId="5A589A1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34BDA" w14:textId="4C2E641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4DA5" w14:textId="1E59461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2DB27F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68FC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67579" w14:textId="295B23B6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3-COMPARTMENT 10' SINK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FAUCET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30024" w14:textId="124DB18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74EE" w14:textId="11AC921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8B68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EF81" w14:textId="141BE6E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1C394" w14:textId="2AC3283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DCAF" w14:textId="67E1E66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508724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8884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1781E" w14:textId="4A8B0046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ST S/S 54"/66" WALL SHELV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C5826" w14:textId="49A1752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ECB2" w14:textId="246E053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6C42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7612" w14:textId="0D760C8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BE4D9" w14:textId="1BE9BC1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831B" w14:textId="3BC8F8C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1805F4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60FD2" w14:textId="7335F5F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9E44D" w14:textId="493AB90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ST S/S 87"/90" WALL SHELV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7823C" w14:textId="5218D1A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1EF0" w14:textId="2BCB5FB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B9B7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4102" w14:textId="04CA69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D0365" w14:textId="70E275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9BA2" w14:textId="05871F6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97909F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4274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3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455C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ISHER S/S WALLMOUNT HOSE REE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DBEA9" w14:textId="1D2EF39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15A7" w14:textId="342464B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C1B5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07C3" w14:textId="643E865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F14DA" w14:textId="3AD5090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C505" w14:textId="730804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87BA98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0F91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0BA73" w14:textId="4AEA53B0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/S DROP-IN 28X28 ICE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REAM FREEZ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729C2" w14:textId="2D44BD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B87A" w14:textId="7338D43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1DF5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02B6" w14:textId="4DB51AA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DE328" w14:textId="19C852A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F83B" w14:textId="2D1FAB5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661184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28AF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8E158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NTEK COUNTERTOP CONVECTION STEAM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CB15C" w14:textId="413907E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C3BD" w14:textId="6633097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282E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6892" w14:textId="37CBC74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A207C" w14:textId="35175C8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5AFB" w14:textId="51003D3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26278E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D29C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7BE0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INSTON C-VAP S/S CONVECTION STEAMER MOD. HA4503G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BA242" w14:textId="43F0C17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2356" w14:textId="4EFFFED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2161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EDFD" w14:textId="1FA9473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A2F62" w14:textId="5C44B58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AB39" w14:textId="7DFCE7E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F310D0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535E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17553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INSTON C-VAP S/S CONVECTION STEAMER MOD. HA4503G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B21C6" w14:textId="063BEEC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C78D" w14:textId="4DDF5BC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A6D5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5360" w14:textId="40457D4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BB456" w14:textId="52F4CEC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8D99" w14:textId="20D8BD1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E9A6C0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CEB4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FB40" w14:textId="1A995338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ERLICK S/S 24" GLASS CHILLER/FROST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54388" w14:textId="4444AA6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8989" w14:textId="0CD203C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9B8D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0869" w14:textId="44E2EA4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C2A37" w14:textId="14ACFD1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6376" w14:textId="48A226E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966673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E167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FA9BE" w14:textId="20B428E0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BART S/S UNDERCOUNTER LOW-TEMP DISHWASHER MOD. L</w:t>
            </w:r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X18C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8E6F1" w14:textId="194AF8C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BCCF" w14:textId="6FE761C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45F2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BB5A" w14:textId="50425A1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FB8D4" w14:textId="4B7509B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2252" w14:textId="40AC4AD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2188B1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2E1D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E6B71" w14:textId="3A90D6F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BLACK 41" SLIDING-DOOR FREEZ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A6577" w14:textId="6C36DAA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9754" w14:textId="1A9FC90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A490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2F4B" w14:textId="1C871C5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E6427" w14:textId="640235C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10E8" w14:textId="522262A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4499DC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DDAE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2F9E7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3-DOOR REFRIGERATOR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A4C6B" w14:textId="0F70571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D8AD" w14:textId="7EEF8CA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1D08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3031" w14:textId="065621D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90F22" w14:textId="43D4EE2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91AE" w14:textId="6AC4DF5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7C334D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76FE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DC89E" w14:textId="6193A768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OUND 60" BANQUET TABL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BD142" w14:textId="63CA26B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0FFE" w14:textId="46F483B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0305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99A0" w14:textId="315D542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200C1" w14:textId="5AC11B1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807D" w14:textId="5F864F0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310C58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0135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309F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HOGANY ASST-SIZE TABLE TOP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53488" w14:textId="5D3CCD2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DB6C" w14:textId="2D6EE12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3EBC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B935" w14:textId="6473341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1C18B" w14:textId="3D3A3CA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F05B" w14:textId="0233BDB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FF099B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77AA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317E" w14:textId="788A2D46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/S 2-COMPARTMENT 40" SINK W/16X16 TUB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A3080" w14:textId="0097C06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5EF4" w14:textId="11C123F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1BDF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40B6" w14:textId="32A225D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85A12" w14:textId="7E354B3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6A60" w14:textId="5C6A9D7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E26F31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5440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00F92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36X30 WORKTABL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D0C84" w14:textId="58BD7B8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2902" w14:textId="398D591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7CCA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9B7A" w14:textId="119311B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1A4A0" w14:textId="5D94B0C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8D42" w14:textId="0414049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492C11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7C81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2F57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PAPER TOWEL DISPENS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76163" w14:textId="7838956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AB9F" w14:textId="7E9F1D6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B491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FCC4" w14:textId="521A393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4BD53" w14:textId="2C4E12D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B6E2" w14:textId="4D1545D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5A3E79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7342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9767E" w14:textId="67F7D73B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36X30 WORKTABLE W/2" BACKSPLASH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3EC2E" w14:textId="2DC9626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9904" w14:textId="3937905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0C30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07CA" w14:textId="5312009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DE0A3" w14:textId="4A3682F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C9FD" w14:textId="507FE70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4466E4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98A2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55693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SMALLWAR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23A7D" w14:textId="21D18B6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3AE4" w14:textId="23A8718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D7C3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3179" w14:textId="74ADAC9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B4A1D" w14:textId="284A75E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D9E1" w14:textId="562FADC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D7DE03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2201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6F5D0" w14:textId="6D5B8F99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48X16 WORKTABLE W/S.S. DRAWER &amp;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)SPLASHG</w:t>
            </w:r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UARDS</w:t>
            </w:r>
            <w:proofErr w:type="gram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476A4" w14:textId="7EDD8A7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2161" w14:textId="10183CC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A876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B67E" w14:textId="45C33A3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CA133" w14:textId="4B98E4C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0692" w14:textId="5DC7470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AB0FB6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E606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58738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)METRO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54X24 WIRE SHELVES W/(10)POL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223F1" w14:textId="1414E85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387A" w14:textId="0CE09E5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782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5BC8" w14:textId="6D9CC7D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5D470" w14:textId="438E387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F161" w14:textId="36C0EA3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04DB5C5" w14:textId="77777777" w:rsidTr="004C53F8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0D8F" w14:textId="2B3178E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05D0" w14:textId="33750444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B9E8E" w14:textId="14AFB30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AE65" w14:textId="2027801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0D2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8ABE" w14:textId="32AA581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D600" w14:textId="4218ABE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8665" w14:textId="091396B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29F566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321A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FE542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TCHERBLOCK 72X33 TABLE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)WOOD LEG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C0070" w14:textId="1A701D7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CEAD" w14:textId="2668EDC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1D00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9BF6" w14:textId="4C0363E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7D974" w14:textId="4786CC9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F07A" w14:textId="75E3B0F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C07C13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3993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7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8E7D6" w14:textId="6BF68343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S/S HOTEL</w:t>
            </w:r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E3057" w14:textId="5A27B50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D0F6" w14:textId="2277EBA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5030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58AC" w14:textId="391D133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3FE98" w14:textId="1963FF1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6EF6" w14:textId="372E112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F0195B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C196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71D5F" w14:textId="08CC48AA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17X36 WORKTABLE W/R</w:t>
            </w:r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HAND SINK,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)SPLASH</w:t>
            </w:r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UARDS</w:t>
            </w:r>
            <w:proofErr w:type="gramEnd"/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&amp; OPEN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E1351" w14:textId="40598FF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8BA6" w14:textId="6D991EA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D8F7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E22F" w14:textId="2B775E4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148FC" w14:textId="2C3D283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2F05" w14:textId="1A5B04B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005B96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9E24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A923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MBRO WHITE LARGE INGREDIENT BI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FC6CD" w14:textId="46F60AB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FCE9" w14:textId="26396EC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E9D0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5416" w14:textId="1D68AB3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6F115" w14:textId="413B7A5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AEDA" w14:textId="67E9B73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503F36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5DCC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3F258" w14:textId="200C62CC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2-DOOR 48" UNDERCOUNTER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CE70D" w14:textId="6807047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0651" w14:textId="045B325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EB82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103E" w14:textId="537CA27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53835" w14:textId="21D0A78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EC44" w14:textId="4CFB714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0C3B7B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E66D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C9342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TCHERBLOCK 60X30 WORKTABLE W/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5570A" w14:textId="7042790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318E" w14:textId="39A704F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DF34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C956" w14:textId="6F71680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70058" w14:textId="5CB7DD0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ABD4" w14:textId="45BA48C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9AD91A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B96D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661CB" w14:textId="1636F910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2-DOOR 60" PREP TABLE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65CBC" w14:textId="412B00A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5840" w14:textId="5776CE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81E6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F1AE" w14:textId="6CB0A23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44110" w14:textId="14A7407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57BB" w14:textId="5424E1B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299745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8882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C48F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ROEN INTEK S/S COUNTERTOP CONVECTION STEAM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8D050" w14:textId="29C4D62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DF4F" w14:textId="03E487B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9BCC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5F33" w14:textId="4F4D0C4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1882A" w14:textId="6F60F6C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D348" w14:textId="2670C7E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C11D45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1A30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6E5AE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ROEN S/S COUNTERTOP CONVECTION STEAM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529BB" w14:textId="7F58FEB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2445" w14:textId="713827E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9130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E5F1" w14:textId="59DDAF7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63AB2" w14:textId="75E869E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0447" w14:textId="68C1834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59966E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BCF1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49C1E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36X30 WORKTABLE W/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1374C" w14:textId="1431B80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00FD" w14:textId="1260161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01FB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278C" w14:textId="28A1BC6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E7A86" w14:textId="703326D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12BA" w14:textId="4F969AD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C93161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E679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8EF5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MCO WAFFLE CONE MAK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BBA4A" w14:textId="526DF23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7EA7" w14:textId="0B3B974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7323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09BA" w14:textId="5FC68B0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3B468" w14:textId="75651BC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EA8D" w14:textId="296F59C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4F7121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3355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315C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MCO BELGIAN WAFFLE MAK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2A8D6" w14:textId="5EF2ADC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BA88" w14:textId="0826E6A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41EF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3C30" w14:textId="5ED02E7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5FA88" w14:textId="42E7AB3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E8E3" w14:textId="67BCCB7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598702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D32E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787A3" w14:textId="62672CDA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GOLDEN MALTED BELGIAN WAFFLE </w:t>
            </w:r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K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A38D8" w14:textId="1F019E2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5461" w14:textId="576BF53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5227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0291" w14:textId="7393311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06F9A" w14:textId="4CA1061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4E37" w14:textId="3BF901A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9E4671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2FEF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BA35E" w14:textId="686848B2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GOLDEN MALTED BELGIAN WAFFLE </w:t>
            </w:r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K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9EE06" w14:textId="1C1D4FD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26FD" w14:textId="63AB9A5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DF28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EE3F" w14:textId="70CE4EF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C2666" w14:textId="5872C23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D93B" w14:textId="238659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6B056A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32E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19552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STER MICROWAVE 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8951C" w14:textId="2B8C560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369D" w14:textId="494E025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EF2C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14E6" w14:textId="35B821E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EF9D4" w14:textId="4592BF5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94A6" w14:textId="76FA11E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00EF63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9474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C8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36X32 WORKTABLE W/BACKSPLASH &amp; 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21B11" w14:textId="41CE08F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7F77" w14:textId="50BD40B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62D9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F6F7" w14:textId="73F8D84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9E170" w14:textId="29C2EE8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423E" w14:textId="72132B8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258AB2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7ECC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3577F" w14:textId="15485C3F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URBO AIR 2-DOOR 48" UNDERCOUNTER FREEZER W/CASTE</w:t>
            </w:r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5F48D" w14:textId="183BAAB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8EBB" w14:textId="076876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1473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4F54" w14:textId="2C8F162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D00B7" w14:textId="36468CC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1126" w14:textId="32CA683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A2CB60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AFAE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7E31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CASH DRAW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EF322" w14:textId="4410783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5A67" w14:textId="4D8EA52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D707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963B" w14:textId="0852C7A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BE8C1" w14:textId="4B93D4A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23BC" w14:textId="7FE1342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D73959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FA5A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7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398BE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CRATHCO S/S REFRIGERATED BUBBLE JUICER BAS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29E1A" w14:textId="46E15C2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8206" w14:textId="746208A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3EE4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5295" w14:textId="6AC1ABC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5DA36" w14:textId="01512DF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F8A4" w14:textId="613D33B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70B889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F0F9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6A544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NN TWIN POUROVER/INLINE COFFEE BREW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F7DCC" w14:textId="4E9933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1A7D" w14:textId="6FF2DFC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B80D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0B93" w14:textId="22E6E86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57173" w14:textId="225DDBF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D90C" w14:textId="09C0FE3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F00BDA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4AE0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5F95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72X30 WORKTABLE W/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04D65" w14:textId="6659FF4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8FE5" w14:textId="5380ECD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3F7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EED4" w14:textId="0F6E705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DA01C" w14:textId="05CB534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F54F" w14:textId="3C3E311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485118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977D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7D684" w14:textId="7137232A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SCARTIELLE COMBO 80" GELATO</w:t>
            </w:r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/ 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" REFRIGERATED/40</w:t>
            </w:r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” DRY CASE LINEUP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4A755" w14:textId="25A34D1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4425" w14:textId="140A58C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40C1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0A8A" w14:textId="1AD97B6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1CFD1" w14:textId="64471F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367C" w14:textId="0F2435D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33F56E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E6A1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E754" w14:textId="716A8E7F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RED LACQUER 2-GLASS DOOR AGING MEAT DISPLAY</w:t>
            </w:r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DC996" w14:textId="04D04BD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409B" w14:textId="6BFBD8D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DCB5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2A57" w14:textId="2460BDB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A7A38" w14:textId="1798081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EE86" w14:textId="40FE81E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D3F068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5028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EDA7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BAKERS RAC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839DA" w14:textId="45FA0F3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28BB" w14:textId="37BAFCE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361E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3D02" w14:textId="2E5A18E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924AD" w14:textId="3E7BCF8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708A" w14:textId="38BFA7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000577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9F27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8548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3-GLASS SIDED DISPLAY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5F9C5" w14:textId="2527370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15A3" w14:textId="1B84544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7244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CA95" w14:textId="5179209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F075D" w14:textId="2ED507B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9D74" w14:textId="4750D8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65054A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922E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D2FF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ATCO S/S FLAV-R-SAVOR PROOFER/WARM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9B91B" w14:textId="6C7602C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0E96" w14:textId="3EA1EA0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8B34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2300" w14:textId="2EE42B2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5EB29" w14:textId="3D96E97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A659" w14:textId="211A323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D9190D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CB74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0F1FE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BAKERS RAC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9E9ED" w14:textId="06551E8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8220" w14:textId="649BFE4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4499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E39D" w14:textId="025953E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A15A7" w14:textId="6187C4E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F21A" w14:textId="4F1B42A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EBDF25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F115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983D6" w14:textId="0F3475B0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35" GRAB 'N' GO UPRIGHT MERCHANDIS</w:t>
            </w:r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R W/NIGHT COVER &amp; 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60783" w14:textId="0A7FF3B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6FED" w14:textId="4F76238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C161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6277" w14:textId="37F3EC9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7D713" w14:textId="309A057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313E" w14:textId="407D9EF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0A19D0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ACC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F187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PINE 144-BOTTLE WINE RACK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342CD" w14:textId="69B647F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AD0E" w14:textId="023D23E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C19E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7530" w14:textId="23C7BDB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72D4" w14:textId="1FCFC85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7308" w14:textId="1512C4F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94F03E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2B67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EEB0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IGHT OAK HIGH-CHAI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48EDA" w14:textId="10F3B25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1188" w14:textId="7E96D0B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F247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365C" w14:textId="40C4E43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10896" w14:textId="0145C15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4D7A" w14:textId="1410F7D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038545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ADA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0EAF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RAMED 49X62 CHALK BOARD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19295" w14:textId="700C69E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AC8C" w14:textId="7AD21C7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330F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A89B" w14:textId="5C735B8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361DA" w14:textId="6C16291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2BE1" w14:textId="44B34AA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B5D98A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791C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F4300" w14:textId="6A938D84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AK 32" COUNTER W/DRAW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54FEA" w14:textId="2747774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1F16" w14:textId="699A776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C989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4CC7" w14:textId="508A620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EA7FD" w14:textId="29339AC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1F39" w14:textId="0D0DADB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EA9FB0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5714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725A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CKIE 12-CHANNEL MIXING BOARD W/MICROPHON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1AE30" w14:textId="7BB850E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68DB" w14:textId="65E3FF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8FBA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E620" w14:textId="67E0155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B26D4" w14:textId="3BC5522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1951" w14:textId="730F729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5C4048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0747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0DE2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RAMED/SIGNED 88X26 WALL ARTWOR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2BFA3" w14:textId="6903E9B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9813" w14:textId="76C5954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BC8F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42D3" w14:textId="1A9F802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73F91" w14:textId="1BED932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5BDE" w14:textId="6AFD5A1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263DAA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D8CD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4AD3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ROUND TABLE TOP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0F98B" w14:textId="562AA00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6820" w14:textId="14FD4F2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6E7E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FEBA" w14:textId="7405027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62130" w14:textId="0433627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D4A0" w14:textId="3DCE4B2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06ED83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86BB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A5CE0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ROWN VINYL HIGH-BACK CHAI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D4DEA" w14:textId="3C4AC28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B2CD" w14:textId="54D2CDE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E323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0271" w14:textId="7F3C209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73923" w14:textId="425434A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946C" w14:textId="07D3F83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561996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A704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3398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ASS COUNTERTOP DISPLAY CASE W/ALUMINUM FRAM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DCB52" w14:textId="1B158A8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CEA6" w14:textId="36321A5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FDE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39F6" w14:textId="40BC064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2D199" w14:textId="3375064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81F0" w14:textId="6687F3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2A47C4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797C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69B84" w14:textId="39A90414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AK 24" ROUND HIGH-TOP TABLES W/CAST-IRON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A75EC" w14:textId="24708D4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D1D9" w14:textId="3B296C6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BA66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1E08" w14:textId="084959D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1D4C1" w14:textId="2B7F4F5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0494" w14:textId="1DAF98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B78C78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099D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9C197" w14:textId="240E4829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ASS 48" ROUND TABLE W/WOOD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9539F" w14:textId="0CE898A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8F74" w14:textId="3F2F60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A91A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3A6E" w14:textId="010744C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836C3" w14:textId="4E13FCF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5D29" w14:textId="33CBE62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4DBB1F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AA95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FEDE3" w14:textId="52F31F04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ASS 26" ROUND TABLES W/CHROME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7F3F7" w14:textId="52356A4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F18A" w14:textId="17965FE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C758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9C2E" w14:textId="0EE5387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7037F" w14:textId="6FDBB42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59B1" w14:textId="5D69A83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66FB24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83D2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FAB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S DIGITAL 30LB PRINTING SCAL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BA263" w14:textId="663A17C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BCC9" w14:textId="7EEAD4D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A1D4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C696" w14:textId="0AB4085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03817" w14:textId="5A9BB0C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5C8E" w14:textId="3FFDFDD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BC7FA9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7A0B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D7288" w14:textId="2E4627BF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HROME 'PLEASE WAIT TO BE SEATED' SIG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DF70F" w14:textId="5DB00BA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B462" w14:textId="11F55DA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D5C4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80AB" w14:textId="37B0F88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4C5AA" w14:textId="21DAD1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FF6F" w14:textId="39747E0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369C55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9F0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32C5C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LOOR LAMP W/FOOT CONTRO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41A32" w14:textId="45BC135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8435" w14:textId="0D17C0F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8BD0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FF14" w14:textId="1B3AA84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6095F" w14:textId="629BC06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9116" w14:textId="48EFD7C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19D42D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49E5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AE2CB" w14:textId="546F9863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HATCO 7' DOUBLE HEAT LAMP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4ADD7" w14:textId="5B3F766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5D43" w14:textId="63538F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7850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9DCB" w14:textId="3457409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5A7EB" w14:textId="0C31E67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60B9" w14:textId="181242B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D0C5C0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B183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BC59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SPECIALTY PLATES &amp; PLAT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AF23B" w14:textId="2CAE404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6875" w14:textId="17B57A1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A3A4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DBB5" w14:textId="125546D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241A5" w14:textId="71627CE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78DC" w14:textId="7B57A28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5C7E61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4272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FDBFD" w14:textId="5835EB2D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WALNUT 28" HUTCH W/OVERSHELV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D588F" w14:textId="33E4F57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4F4E" w14:textId="281AAF7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53EA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4A58" w14:textId="6C8C184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3830E" w14:textId="6A5D98E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F4F4" w14:textId="2D9D50D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BF449E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2FC1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CDE63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)WOOD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WINE RACK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A5851" w14:textId="71A9412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3702" w14:textId="22C9FE3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3008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7939" w14:textId="558C11A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FF02F" w14:textId="23C0D08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422C" w14:textId="5E376AF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6EC1C4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329E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B9C2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/S WINE BUCKET STANDS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)WINE BUCKE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7FB19" w14:textId="0536339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22BE" w14:textId="3A29336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4A6E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6775" w14:textId="798E97A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DB17D" w14:textId="370CC4B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B9DE" w14:textId="717DFC1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025E27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5336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1899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ST HALOPHANE GLASS &amp; PLASTIC LIGHT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132E7" w14:textId="0B66E6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9F9A" w14:textId="59A4F61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46DA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C556" w14:textId="6E5D976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FA0EC" w14:textId="7FE3ECC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388A" w14:textId="1ECED0D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67D3E1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70D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B87A7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RAMED ORIGINAL 31X35 ARTWORK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7AEF9" w14:textId="05B7CF9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D734" w14:textId="2880BE3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7579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E4D5" w14:textId="1786E07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0F7E3" w14:textId="6600A7D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A0B5" w14:textId="613D7A7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A0EF2C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38EE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E4DF8" w14:textId="278BF5B1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KRAMPOUZ TWIN 16" CREPE MAKER MOD. CECIJ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18310" w14:textId="77A4050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0E51" w14:textId="6E0F491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46E0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345E" w14:textId="2C5E84D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31DA" w14:textId="42342A5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EFB5" w14:textId="6A82773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D6F66D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5B2F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E5C75" w14:textId="3F5D40B2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KRAMPOUZ 16" CREPE MAK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7954F" w14:textId="6A63008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C1FA" w14:textId="5B738E6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8481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A67E" w14:textId="411BABE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69DDE" w14:textId="664924C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16E1" w14:textId="49994CD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A86910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38C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787B5" w14:textId="2FA04B7C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CO SUPER AUTOMATIC ESPRESSO MACHINE MOD. CX-TOU</w:t>
            </w:r>
            <w:r w:rsidR="00D602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H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C667C" w14:textId="7318A42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FAED" w14:textId="7B2C101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045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B044" w14:textId="5D9EE82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3FC9" w14:textId="1F14794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FEA9" w14:textId="7983107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27C1E2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7A30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4F377" w14:textId="70BF3F63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RETAIL 10'X32" COUNTER W/S.S. TOP &amp; HANDI</w:t>
            </w:r>
            <w:r w:rsidR="00A534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PPED SECTIO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268DC" w14:textId="135DFC8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0C79" w14:textId="64712A8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8B85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FCB9" w14:textId="343C15B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C5AAA" w14:textId="6F7C645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20B2" w14:textId="3AC7DAA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6C0913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EE2E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11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31B4C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LEATHER NESTING TABL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3794F" w14:textId="17ACAB6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FDC3" w14:textId="647A3D0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6279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D943" w14:textId="00195A7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763A6" w14:textId="1223350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B5CF" w14:textId="7ACEFA5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E36130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F4AE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9B05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TALIAN LACE PENDANT LAMP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DBA52" w14:textId="5638F77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23A6" w14:textId="408560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1768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45F0" w14:textId="67AFF99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BE13F" w14:textId="6BB52C8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AD6E" w14:textId="2666DB6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59E32D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3DBA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D6B94" w14:textId="24750841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CURVED GLASS SELF-SERVICE REFRIGERATED DELI</w:t>
            </w:r>
            <w:r w:rsidR="00A534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C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6B636" w14:textId="6279A68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0088" w14:textId="57D34E6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E29B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05E9" w14:textId="650713C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9B593" w14:textId="2079DD4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B422" w14:textId="23FD1E2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C6913A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0A48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429F4" w14:textId="511516D1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="00E45C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)NEW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MARGARITA GLASS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5A8CB" w14:textId="6FF597C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52D9" w14:textId="6074ECE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0609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D48F" w14:textId="5B8FE0A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75EDD" w14:textId="7E29F90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3AA1" w14:textId="18379D3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17B805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4778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9C81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NN POUROVER/INLINE AIRPOT BREW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36347" w14:textId="3BCB886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CD1C" w14:textId="00B198C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7AB9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4EC2" w14:textId="39A9B16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4D93B" w14:textId="2B43696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5D71" w14:textId="521EFEE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997E12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807C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EA279" w14:textId="38CA5D36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59" DRAFT BEER BOX W/TOW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504A8" w14:textId="0A3BACC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E59A" w14:textId="383E3CD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44D0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DAFF" w14:textId="3E0743E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32DAC" w14:textId="542F183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2853" w14:textId="42AE579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D5BF9D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48BD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4F984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DELFIELD 82X26 REFRIGERATED BAIN MARI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F6A5D" w14:textId="2E61443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0B1A" w14:textId="46AFFEC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3CA5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59DD" w14:textId="37C521C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75CA4" w14:textId="2DC1C01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5D9C" w14:textId="38DBF5F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4BC673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BAF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CA9D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I.T. COMPONENT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FCE91" w14:textId="6481A7B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3B00" w14:textId="68CF2B2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1B28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A05B" w14:textId="20ADAAD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0D919" w14:textId="7CF3FE3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927C" w14:textId="2329F8F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F839D3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00CA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2700F" w14:textId="750DB56A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0'X3</w:t>
            </w:r>
            <w:r w:rsidR="00142A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" WORKTABLE W/17X23 SINK &amp; BACKSPL</w:t>
            </w:r>
            <w:r w:rsidR="00142A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H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F8B79" w14:textId="5D0D411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C000" w14:textId="6EB877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1EF8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185B" w14:textId="41806C0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AF80E" w14:textId="376C4A1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3E31" w14:textId="7ED564D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D93D90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22DE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7CD4F" w14:textId="0A11CA89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URBO AIR S/S 71" SELF-SERVICE SALAD BAR W/SNEEZE</w:t>
            </w:r>
            <w:r w:rsidR="00142A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UARDS &amp; 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A853B" w14:textId="608644F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3A2C" w14:textId="35D4EEC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1DFF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8247" w14:textId="76BDF60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DB88C" w14:textId="506414F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C6FF" w14:textId="7D5B0A7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833126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920A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69B55" w14:textId="6793B020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3-DOOR 72" PREP TABLE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D37B7" w14:textId="1A10105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DE9A" w14:textId="44D8757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76B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F5F0" w14:textId="70954DE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AB902" w14:textId="2A85778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CC1C" w14:textId="2B8D9E9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396749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F20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F0DB8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ETS S/S TABLEWAR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4900D" w14:textId="754EDEC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2142" w14:textId="3F206DF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8EEC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42B0" w14:textId="2ADB6B0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B8D0D" w14:textId="5D46BB5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40BD" w14:textId="7D6888F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19483C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3AE4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2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1C96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S/S FLATWAR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7EF88" w14:textId="6DC61D1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99E4" w14:textId="5A286F7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178C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47C1" w14:textId="3EA5644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27212" w14:textId="7D8F231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A004" w14:textId="093F086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6ED1ED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070B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F277" w14:textId="27D8AAF8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ONTINENTAL 2-DOOR 69" DRAFT BEER BOX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TOW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6567E" w14:textId="6457B5A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B9F6" w14:textId="5C49A31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99C0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D762" w14:textId="6A04B9E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4BF1F" w14:textId="77424C0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9E99" w14:textId="744EF2C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F67197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3D31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49FF" w14:textId="6933564C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WHITE 36" LOW-PROFILE GRAB 'N' GO MERCHAND</w:t>
            </w:r>
            <w:r w:rsidR="00142A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S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1BE13" w14:textId="13E1AD7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6751" w14:textId="1002884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A3A7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7B46" w14:textId="525BCE8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D8981" w14:textId="456B693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DF9B" w14:textId="7DE4C16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1F2F4F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8FA7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D9A53" w14:textId="7182A39B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1-DOOR 27" MEGATOP PREP TABLE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E97D6" w14:textId="53C7FB6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15A2" w14:textId="4C335E0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2654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BE24" w14:textId="270E9FB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51D72" w14:textId="44AFE6C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370E" w14:textId="0CF0ED1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E476B2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CA29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736AF" w14:textId="3BCB7722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TOSA S/S 2-DOOR 48" MEGATOP PREP TABLE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29857" w14:textId="3A057EF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7C4B" w14:textId="69AB99B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ED69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5F3B" w14:textId="771293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70C47" w14:textId="2B362A6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4B6D" w14:textId="520762D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99A9C8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6160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8BFA0" w14:textId="5733234C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S/S 60" SELF-SERVICE SALAD BAR W/SNE</w:t>
            </w:r>
            <w:r w:rsidR="00142A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ZEGUARDS &amp; 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5791E" w14:textId="7FE4483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1ADE" w14:textId="7734295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3F2C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13F9" w14:textId="1EB0F1F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6C2E1" w14:textId="58067D4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39C3" w14:textId="0C4EA82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08E1D1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37A6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A8978" w14:textId="5FDDEF80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2-DOOR 48" MEGATOP PREP TABLE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8FE4B" w14:textId="73B3E75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9D35" w14:textId="2723BD9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80EF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ECCA" w14:textId="054026C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CD119" w14:textId="0C00D2E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D0F6" w14:textId="72BF159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C43D49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F169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31FF0" w14:textId="6039F9FC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2-DOOR 48" MEGATOP PREP TABLE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098F5" w14:textId="57BF8BD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F5AF" w14:textId="212DE80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602A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BD66" w14:textId="091CEFD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E1EEE" w14:textId="16A8A88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F8B4" w14:textId="2BDE743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C7100E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FEF2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6E238" w14:textId="2B381562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2-DOOR 48" MEGATOP PREP TABLE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37285" w14:textId="6A65763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4E84" w14:textId="792A628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320E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AF78" w14:textId="362A10D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0495B" w14:textId="5F5672D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6596" w14:textId="6E9550F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660C77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CC72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21611" w14:textId="1FEA4A18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DELFIELD S/S 4-DRAWER 60" MEGATOP PREP TABLE W/CA</w:t>
            </w:r>
            <w:r w:rsidR="00142A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9FE87" w14:textId="517559D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4273" w14:textId="6A11B72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B8F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ACA7" w14:textId="06D55DC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992A6" w14:textId="127FE77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66A0" w14:textId="301B0D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98391F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0003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3E584" w14:textId="301EEF02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S/S 2-DOOR 48" MEGATOP PREP TABLE</w:t>
            </w:r>
            <w:r w:rsidR="00142A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9DF4" w14:textId="1E04BE5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B5A6" w14:textId="44ACD16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805C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D0E4" w14:textId="427C5CC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FDCE" w14:textId="4FDE84E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8455" w14:textId="6DDB97B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44D0D8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459F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C6EBC" w14:textId="0A8ACF22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27" UNDERCOUNTER REFRIGERATOR W/CAST</w:t>
            </w:r>
            <w:r w:rsidR="00142A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65A2E" w14:textId="3705CCC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14DD" w14:textId="34EA1BA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4BB2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2C3F" w14:textId="38015B2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10FF3" w14:textId="269DB49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2BE7" w14:textId="76B095D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6A9E33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D520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1C4A4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STERBILT 67X30 ICE CREAM FREEZ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E7551" w14:textId="748E576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B499" w14:textId="1433E19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72CE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8284" w14:textId="2712948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D0C03" w14:textId="0B25C57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E11C" w14:textId="5F7DDB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3883B6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F5C8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C5CF7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RAMEKI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77BA4" w14:textId="13BB9AC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27A0" w14:textId="256109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2BA0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02D0" w14:textId="0ED7C83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BCCFE" w14:textId="43146FE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C46C" w14:textId="4472DB8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E5B468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C966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36E32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FLATWARE CONTAIN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924B8" w14:textId="1F2CA8A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6082" w14:textId="16B6A2E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6B3A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30BA" w14:textId="0728DE6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2C4E6" w14:textId="02166B7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55B2" w14:textId="2DD3D9A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6D75F5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DCA7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C0E6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KITCHENWAR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8D8E6" w14:textId="0F4F77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EFA6" w14:textId="7794809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1250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C9A3" w14:textId="45E8783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939EE" w14:textId="312610B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3DD2" w14:textId="095879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B12B76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102A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F215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ASS 72X36 TABLES W/CHROME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4DF71" w14:textId="76AFBDC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3004" w14:textId="1715E05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0384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DBA4" w14:textId="0257F62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7EE55" w14:textId="1C5D38A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0530" w14:textId="0870159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A92698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3211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9696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BAR STOOLS W/VINYL SEAT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D590C" w14:textId="4F0F8A0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DD3B" w14:textId="3D4B7DE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F7C4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5052" w14:textId="038ADD6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81162" w14:textId="3F53DB5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179B" w14:textId="187F157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5FA7F0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7402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5D9E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BAR STOOLS W/METAL FRAM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D4AE9" w14:textId="222E09A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9849" w14:textId="142B12F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7FCF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2208" w14:textId="015DA5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0E2EB" w14:textId="0F11EBE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66C0" w14:textId="596FC68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EA8EA6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93BD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97554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4&amp;6-SECTION FLATWARE CONTAIN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F1E4F" w14:textId="5B3420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09A3" w14:textId="5384539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B40E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02D8" w14:textId="00AA7B3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E6F67" w14:textId="3D92B95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E45F" w14:textId="78AE271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B21966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6303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5696E" w14:textId="4A243F33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ORIN S/S HOT SYR</w:t>
            </w:r>
            <w:r w:rsidR="00142A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U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 DISPENSER (W/O LID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218A5" w14:textId="79E21F9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6FB5" w14:textId="1687C65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6190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8874" w14:textId="2746BF1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5E860" w14:textId="40DDAEC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82A3" w14:textId="46A4985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1E74C0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402E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19B5" w14:textId="6D122E1C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ROWN LEATHER 46" BENCH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97030" w14:textId="72E1C41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FAA9" w14:textId="71D09C1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3334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98A3" w14:textId="601D8AF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D8E59" w14:textId="1385DBA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929C" w14:textId="4D60746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85D63E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B9A5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C6BCC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TOOLS W/ADJUSTABLE HEIGHT CONTRO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E941C" w14:textId="5A2D361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3E70" w14:textId="6B01302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BF51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119C" w14:textId="68689E6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7EF8" w14:textId="1148A90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51B6" w14:textId="082AAF6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E8955A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E2B8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96E2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TOOLS W/ADJUSTABLE HEIGHT CONTROL (DAMAGED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87373" w14:textId="138215E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B545" w14:textId="27A1A76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A271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2EB9" w14:textId="10911D7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A3CD1" w14:textId="2B8A3C9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192B" w14:textId="16EEE2A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7EC1FC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8732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14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6D76B" w14:textId="448B51B8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ASS 24X30 DISPLAY C</w:t>
            </w:r>
            <w:r w:rsidR="0022326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UNTER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W/PULL-OUT DRAWER &amp; KEY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ADA0F" w14:textId="008F4C8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F074" w14:textId="7F9F124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7E82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FE28" w14:textId="2A23845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482F" w14:textId="7142BFF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2A36" w14:textId="1D7C0C7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EF8DBC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AE33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A8B7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AL 36X19 CONDIMENT &amp; TRASH STATIO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6CE86" w14:textId="1477E2C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3F8F" w14:textId="148CDF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8C7E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DA3A" w14:textId="2F97F2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CAA65" w14:textId="28CB94D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C42E" w14:textId="153BF39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37CAB0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4043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257D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NSF FIRE EXTINGUISH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AD409" w14:textId="564409A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E2B6" w14:textId="7B6E889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A99F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3D5A" w14:textId="733D8D4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C67A2" w14:textId="251AC13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6490" w14:textId="7321A38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0EF7AD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8EBC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AF848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QUARE 1-STATION TOUCHSCREEN POS SYSTEM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BF48D" w14:textId="0B32CF0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AFB5" w14:textId="5A7B6D1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3950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6A5D" w14:textId="1B62CD8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D2B14" w14:textId="0E73608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676C" w14:textId="6170A52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14C2CB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782F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6F0F3" w14:textId="7CED9CA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ICROS 3-STATION TOUCHSCREEN POS SYSTEM W/CASH DRA</w:t>
            </w:r>
            <w:r w:rsidR="0022326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ER &amp; (</w:t>
            </w:r>
            <w:proofErr w:type="gramStart"/>
            <w:r w:rsidR="0022326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PRINTERS</w:t>
            </w:r>
            <w:proofErr w:type="gram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3A173" w14:textId="373C233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8A39" w14:textId="4C14C99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5E42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5B0B" w14:textId="3873154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62CE3" w14:textId="7B4A029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962E" w14:textId="11EA6A8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DF82F7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D3A2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DE9A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20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CS)ASST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GLASSWARE W/RAC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2E048" w14:textId="1920DF1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7791" w14:textId="5487B06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74A3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DB4B" w14:textId="3202F8F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2F76D" w14:textId="6151360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9154" w14:textId="2CF4EAD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1A2FD3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29E6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4E1D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)STEM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GLASSES W/RAC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7F2A7" w14:textId="1D1C09F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B773" w14:textId="7488335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3359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2242" w14:textId="3716D95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DABEF" w14:textId="0391F9E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3DBB" w14:textId="003AF3F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4B25D1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9B98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EEB2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/S KNIV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02716" w14:textId="57B8206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D83D" w14:textId="28277AF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1FC8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03EF" w14:textId="029D2A9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727EC" w14:textId="122D644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DAC3" w14:textId="51A9D6E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FD7505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AAEB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DC7DA" w14:textId="5DFA05E2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MA S/S UNDERCOUNTER LOW-TEMP DISHWASHER</w:t>
            </w:r>
            <w:r w:rsidR="0022326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MOD. UC50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50A17" w14:textId="4DC0D68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A51B" w14:textId="0DA4F2B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2859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B69C" w14:textId="62769A1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BDAF8" w14:textId="726C71D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6819" w14:textId="56B3832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659968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2CBF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87857" w14:textId="05B04A01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JACKSON S/S UNDERCOUNTER LOW-TEMP DISHWASHER</w:t>
            </w:r>
            <w:r w:rsidR="0022326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MOD. JP-2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8580F" w14:textId="79F3E11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4367" w14:textId="0C00AEB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E542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B8AC" w14:textId="7B037FD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31C75" w14:textId="45596AC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8CC7" w14:textId="24CC277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A79588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0393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EF494" w14:textId="3337FFFF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SONY 65" FLAT-PANEL </w:t>
            </w:r>
            <w:r w:rsidR="0022326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K UHD 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ELEVISION W/REMOTE &amp; WAL</w:t>
            </w:r>
            <w:r w:rsidR="0022326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MOUN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5DA5B" w14:textId="1C0E676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9B33" w14:textId="113BD14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6228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876E" w14:textId="504D21A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18A22" w14:textId="12631EC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6AFD" w14:textId="433783A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480DEC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727F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4E32E" w14:textId="21061060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SONY 65" FLAT-PANEL </w:t>
            </w:r>
            <w:r w:rsidR="0022326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K UHD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TELEVISION W/REMOTE &amp; WAL</w:t>
            </w:r>
            <w:r w:rsidR="0022326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MOUN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9B62D" w14:textId="6FA28C0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3B3F" w14:textId="3ED8D4C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E214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B1DB" w14:textId="3A10813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EF653" w14:textId="7FA180A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F16D" w14:textId="72DD219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091DF1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E6B3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3829B" w14:textId="62F29474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SAMSUNG 82" FLAT-PANEL </w:t>
            </w:r>
            <w:r w:rsidR="0022326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K UHD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TELEVISION W/REMOTE &amp; </w:t>
            </w:r>
            <w:r w:rsidR="0022326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ALLMOUN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24448" w14:textId="49E3A53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508C" w14:textId="1F68C34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1333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3167" w14:textId="2639353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6DCBA" w14:textId="71D0786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FD16" w14:textId="5E1C9ED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4393FD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8C56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AF6C3" w14:textId="70C6DD83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SAMSUNG 82" FLAT-PANEL </w:t>
            </w:r>
            <w:r w:rsidR="0022326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K UHD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TELEVISION W/REMOTE &amp; 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ALLMOUN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71376" w14:textId="3D4513F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5C99" w14:textId="1117FF2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9A0C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D7DD" w14:textId="7BBBD8A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6BAD2" w14:textId="65A6FD9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032B" w14:textId="214E82A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E9534C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3164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AE00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BART 40QT MIXER W/TOOLS &amp; BOWL MOD. D-34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532C9" w14:textId="1E1B589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9A4D" w14:textId="60A3D01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86F5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6FFB" w14:textId="7073255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A2091" w14:textId="525CBB9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CCF1" w14:textId="236A040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5FCD76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7BB5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A15A1" w14:textId="3518E95D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AKEMAX REVERSIBLE FLOOR MODEL DOUGH SHEETER MOD.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BMF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70BA1" w14:textId="1A22C11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770F" w14:textId="0772A4D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352E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8F76" w14:textId="0C6BFD3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8EE9F" w14:textId="4A9663B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9376" w14:textId="2C303D3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84B0E0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16E5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25E69" w14:textId="38A8D6CE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ONDO REVERSIBLE COUNTERTOP DOUGH SHEETER MOD. S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M5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548F6" w14:textId="4255A11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D070" w14:textId="5429FB6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1DE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D72C" w14:textId="25DE81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5B9B3" w14:textId="067CD3C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66C2" w14:textId="58D737D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5CAFA2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5C51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2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ACB7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RANGE PLASTIC SALAD SPINN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037CA" w14:textId="6A10AE4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CC83" w14:textId="699EACE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8CA4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AC08" w14:textId="64226B8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BD45B" w14:textId="7DD540C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7590" w14:textId="4C31E14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E5DC86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C09F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2B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7AB2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PW S/S RECTANGULAR FOOD WARM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BAF49" w14:textId="1CFA3D2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40F3" w14:textId="075D12B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81A1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807B" w14:textId="1783AF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39350" w14:textId="7922D0B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CBF9" w14:textId="652E7B0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0DDD45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DF30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23F8B" w14:textId="65AD009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TCHERBLOCK 54X30 WORKTABLE W/S.S. BASE &amp; BACKSPL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H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C154B" w14:textId="47098BF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A111" w14:textId="18A47BD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EE46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F57D" w14:textId="31F82C7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B0047" w14:textId="47AD956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B38C" w14:textId="2CA74BF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EFABA6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8805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1AA23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WHITE PLASTIC BUCKETS W/LID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436F" w14:textId="544C3BE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B5B0" w14:textId="792F636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1912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F183" w14:textId="18CE7AD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DCF3C" w14:textId="694A898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2AC0" w14:textId="0BE675B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44266C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DD32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AD29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/S DROP-IN FRAME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)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C107D" w14:textId="0BA3FD3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C182" w14:textId="2A0676F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101B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0102" w14:textId="444A767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10A45" w14:textId="6B8B07D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9421" w14:textId="1543F2A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69EBAB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D509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8523F" w14:textId="38FC85EF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STERBILT 9' SLANTED FRONT DELI C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EB361" w14:textId="2D35119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FB9F" w14:textId="550F7D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B938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3BEF" w14:textId="77B0C66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587E6" w14:textId="4FB7957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2F8B" w14:textId="0AB3E0D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C57EBB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EDD4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C710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ATCO S/S CONVEYOR TOAST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39247" w14:textId="67F006E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A070" w14:textId="4E4DD3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19D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224E" w14:textId="53B8E05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FDFD9" w14:textId="50EF085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CD2D" w14:textId="01FB5C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717DB7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AF0C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3AA3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ATCO S/S CONVEYOR TOAST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B9361" w14:textId="7E457ED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6C28" w14:textId="1AA5198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8713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A8CA" w14:textId="76846CC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4963" w14:textId="7D20F92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40B2" w14:textId="18DB50B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4A67B9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BF06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2566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ATCO S/S CONVEYOR TOAST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B86BE" w14:textId="4B20F84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06C9" w14:textId="4AD1C23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D7B9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279D" w14:textId="514D3CE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AB292" w14:textId="75043D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77E0" w14:textId="35CD35E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600738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FC73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B4D4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LMAN S/S CONVEYOR TOAST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6CA9A" w14:textId="4AE13F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2F4D" w14:textId="6C146DD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B842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4F8C" w14:textId="1B26F9A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2E6AB" w14:textId="3EB0292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72F1" w14:textId="75C14CF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A348D8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CABB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F1EE" w14:textId="1A63AF7F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AULSEN S/S 2-DOOR 60" UNDERCOUNTER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95E25" w14:textId="3E3B4F0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139F" w14:textId="66C7350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ECDF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7E01" w14:textId="4145812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1EB2F" w14:textId="0727C55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9F64" w14:textId="5147EB7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A0F292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74C5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1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8719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)ASST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COFFEE POTS &amp; AIRPO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436E1" w14:textId="045379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4204" w14:textId="034A896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D35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2FBA" w14:textId="227848B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8865A" w14:textId="1BC9697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A7B1" w14:textId="63483C9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E3D7FD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BE1E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5BE4B" w14:textId="7D50495D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VEREST S/S 3-DOOR 93" PIZZA PREP TABLE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84C61" w14:textId="11678D5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349C" w14:textId="5D85831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E82D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F165" w14:textId="7B8ACAB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CAB4C" w14:textId="18E037E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850A" w14:textId="2A57185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81D9DF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E1F3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05F18" w14:textId="0C1B77C3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3-DOOR 93" PIZZA PREP TABLE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B6EA6" w14:textId="4CA71F6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D496" w14:textId="6603DBC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6ED6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FADF" w14:textId="168F520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90FCF" w14:textId="6CCC5BF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EFF7" w14:textId="1A54749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3FAFD7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2CE3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F30D5" w14:textId="14CE3ACD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3-DOOR 93" PIZZA PREP TABLE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D9AF0" w14:textId="426C542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5596" w14:textId="3D1470B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C5E9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B8D3" w14:textId="1349B88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2C322" w14:textId="76F04F5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416D" w14:textId="37B03AF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9A7EC1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A1D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3252E" w14:textId="46B27E79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1-DOOR 44" PIZZA PREP TABL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62300" w14:textId="50E492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084A" w14:textId="5435C2A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D3CD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0675" w14:textId="0E389D1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4276B" w14:textId="7C21BE1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9391" w14:textId="7694F26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E14800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8A34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C4609" w14:textId="4C8EA16B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LOT </w:t>
            </w:r>
            <w:r w:rsidR="008355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–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8355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(5)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LASTIC TRASH RECEPTACL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D9AF5" w14:textId="6BD5969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BB68" w14:textId="2D7938C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8A73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057B" w14:textId="2CEF158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40AD8" w14:textId="358726D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16D4" w14:textId="4509112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3CC377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FA10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17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123FF" w14:textId="5A2FBCE6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RUBBER 3'X5' FLOOR MA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C219C" w14:textId="7BFEE1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A5C1" w14:textId="1E84791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431F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1194" w14:textId="6B18DEC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9197C" w14:textId="1CE9EAE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2701" w14:textId="5280B5B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6D6AED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8367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DEDC3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INMAG 80QT SPIRAL MIXER MOD. KM-80P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33734" w14:textId="7C0B3F4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21CA" w14:textId="5B26742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8B4E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ED0C" w14:textId="3426C41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35431" w14:textId="54E4C5B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AD72" w14:textId="73E36D4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F6F9C2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EC32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8C0C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LMAN S/S CONVEYOR TOAST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EF6CC" w14:textId="5687652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9801" w14:textId="6D4294E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2CC1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EFB6" w14:textId="4E3CA94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A89DF" w14:textId="67816FE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FFFF" w14:textId="0A21C62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C9EAC5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7293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1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4E5A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BAKE KING 5-SECTION LOAF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C260D" w14:textId="233F70D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9DEC" w14:textId="2E56ECC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64CE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C99B" w14:textId="0837C2B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53E4E" w14:textId="6BAF68E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2044" w14:textId="2B481E7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D1411B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6651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0008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BAKEWAR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72F86" w14:textId="53D8B76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6CEC" w14:textId="57C69B8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6D1D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CBD9" w14:textId="5E36CFB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FE49E" w14:textId="4359552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392B" w14:textId="11F3FAF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FA0E65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7A2D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00A53" w14:textId="746EBAC3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ERLICK 24" REFRIGERATED WINE COOLER W/S.S. TOP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BBB82" w14:textId="3BFFE4D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C64E" w14:textId="7949994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84E4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0076" w14:textId="77CB470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F0B19" w14:textId="5524287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8137" w14:textId="29226A2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CE3677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226E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BFADB" w14:textId="56FFCAAB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S/S 60" 2-DOOR BACK BAR W/S.S. TOP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53B58" w14:textId="62FA2B4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9C92" w14:textId="178B2A9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C627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B279" w14:textId="4C71473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A0425" w14:textId="6730FD4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AD84" w14:textId="7B69890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F2F968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4F0C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61D7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HAVER FRENCH-FRY CUTT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65B38" w14:textId="325BE8B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6540" w14:textId="50ECBF7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492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08CB" w14:textId="30C6CB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21ABA" w14:textId="5D7242E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FE74" w14:textId="6D3DC10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48AD73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DE87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D1FDC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NEW SALT &amp; PEPPER SHAK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7EE76" w14:textId="0AFC643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1EF4" w14:textId="2578FF7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CF1F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7149" w14:textId="558152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AF821" w14:textId="037E2A4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C42D" w14:textId="386849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563C67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EAC1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D1C90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HATILLON HANGING 30LB PRODUCE SCAL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78A6B" w14:textId="0F9E603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A636" w14:textId="2DED083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2F8F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95B5" w14:textId="5D3441F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15945" w14:textId="1A29D29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1D25" w14:textId="383DCA9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F934D64" w14:textId="77777777" w:rsidTr="004C53F8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B680" w14:textId="3236CD1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2776" w14:textId="1C31813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AA3C7" w14:textId="23F8D5D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C756" w14:textId="79600DB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A65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4326" w14:textId="38D26FE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6BA69" w14:textId="5181E0E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B90F" w14:textId="241A8D2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BF6506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CC01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2B04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LMAN S/S HALF-SIZE COUNTERTOP CONVECTION 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0BE7" w14:textId="01EF861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D09E" w14:textId="74FB6EC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AA4A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209E" w14:textId="7C1BB0F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17CCD" w14:textId="7E9DA7C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0BAA" w14:textId="7C4A176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E43EB8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8440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5D579" w14:textId="33EF5A01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2-DOOR 48" UNDERCOUNTER REFRIGERATOR W/C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DD602" w14:textId="5CF85C2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4725" w14:textId="6CD6FE1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97AA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039B" w14:textId="4D6172A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28695" w14:textId="013B51E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25E7" w14:textId="39CD93F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5F0EBB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875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8D538" w14:textId="341710F9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CLEVELAND S/S 12-GALLON TILTING STEAM-JACKETED 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KETTL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FB496" w14:textId="3EF318C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CEC3" w14:textId="0EDEEB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EA41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04C9" w14:textId="2E77AEF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C972F" w14:textId="5BC2745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7BD9" w14:textId="41E1D4C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2A3863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02BB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AE48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40X30 WORKTABLE W/BACKSPLASH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1B53C" w14:textId="0F0B9E3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D3F9" w14:textId="18FDBFC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FD8E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0F4C" w14:textId="407FBB6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A33FA" w14:textId="4DF5405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AB5A" w14:textId="6B30A51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78C05A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1DDC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4F7CD" w14:textId="29D97505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CUSTOM ALL S/S 47" WORKTABLE W/DROP-IN ICE CREAM 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REEZER &amp; DIPPER WEL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02410" w14:textId="4BC21FE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4046" w14:textId="59B22DA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457B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3ACE" w14:textId="7F4451E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5A295" w14:textId="54B2F52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CE5A" w14:textId="07E8E8B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7F1870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1789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AFC2F" w14:textId="536BDD61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S/S 2-DOOR 48" UNDERCOUNTER REFRIGER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TOR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9AE7A" w14:textId="714E3B3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890B" w14:textId="238F022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49FB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B6E1" w14:textId="7B07DB3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7E823" w14:textId="7074541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A3A9" w14:textId="5DAAF4A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FDA82A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4E78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3591E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ETCO S/S INSTANT HOT WATER DISPENSER MOD. HWB1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1AE24" w14:textId="6143124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D8BE" w14:textId="4052E79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6CC7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D0E5" w14:textId="7770EEC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D4F22" w14:textId="39CB4F5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C4DA" w14:textId="4D112EC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EA9E51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7DD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2D5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OOMFIELD AIRPOT BREW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1768E" w14:textId="6520674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6DA5" w14:textId="478A652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E8A2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9357" w14:textId="4285D5A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F8009" w14:textId="47AFE45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4CC5" w14:textId="7611A1F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ACC569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5FCF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7761C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ETCO S/S AIRPOT BREWER MOD. CBS-31A AP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8B1A" w14:textId="2727384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0836" w14:textId="2356EA2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5F1E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3A42" w14:textId="23628E3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824B5" w14:textId="41D8DE9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CFD1" w14:textId="3F5FA42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A59016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304F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292C2" w14:textId="65D97EAD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1-DOOR 44" UNDERCOUNTER REFRIGERATOR W/C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EF89A" w14:textId="26A6F70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EF32" w14:textId="5861860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173D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11DA" w14:textId="16F7657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EF298" w14:textId="37E004A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85C0" w14:textId="46151FB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17560E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6859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E95F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NN TWIN POUROVER/INLINE COFFEE BREW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171CD" w14:textId="6E607FD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13F8" w14:textId="305E91C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E1FD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D191" w14:textId="2BFC85F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110A4" w14:textId="28200EB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8E1A" w14:textId="425D8AC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5D887D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32F2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4853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NN COFFEE BREW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CD51A" w14:textId="07155E4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7D74" w14:textId="370C639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6083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1A35" w14:textId="11ACE2C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06A14" w14:textId="70E0EF8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0C2A" w14:textId="5308271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09518C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0221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998A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NN TWIN SATELLITE COFFEE BREWER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)SATELLIT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9B2E5" w14:textId="59CFB24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7B57" w14:textId="7154F32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B5AB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4688" w14:textId="308491A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DAA57" w14:textId="0051C33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D6F4" w14:textId="2882817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ECA9CB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3238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6476A" w14:textId="485231DA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URBO AIR 3-DOOR 72X30 WORKTOP REFRIGERATOR W/CAST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8DECD" w14:textId="0FF6FC6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5F09" w14:textId="630085C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5FD9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00D6" w14:textId="68D5B28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DECD5" w14:textId="5BBBFA2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02CE" w14:textId="6E6CABF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3E921D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BFF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35C5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MCO MANUAL SLIC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68D39" w14:textId="113DAE2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62BA" w14:textId="26189A6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DC9A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EA75" w14:textId="692FAC1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5A857" w14:textId="5578F28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6FCE" w14:textId="634399F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A170C8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4973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AE07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TAR PANINI GRIL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E16A8" w14:textId="064E9A2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19BD" w14:textId="18E73D7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08C9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9D0E" w14:textId="64EA5C5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9E49B" w14:textId="1BFD020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F76E" w14:textId="43C7D9C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8F9B9A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8818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D8310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IRMAN TWIN PANINI GRIL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64E3B" w14:textId="107CCCC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DC0C" w14:textId="7A2E3AA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E291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509B" w14:textId="0DE4D82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1F4FA" w14:textId="5443B05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22DF" w14:textId="61C3F52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22EDBD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4F4A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A2CC4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WIN PANINI GRIL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D5FAE" w14:textId="1EC86C0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3856" w14:textId="5A8DD2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A84D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E1B3" w14:textId="1F4567F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EF7A0" w14:textId="43D0E5B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4479" w14:textId="213FD9B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F45EFB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52AC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847A0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ODIR S/S TWIN PANINI GRIL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182E2" w14:textId="09E5D0F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ABB3" w14:textId="0DBED54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9093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7C14" w14:textId="44B2957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B41E7" w14:textId="4009EE8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F1C6" w14:textId="6CBE81E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FDFA86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99DC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625B9" w14:textId="2C768238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URBO AIR 2-DOOR 60" UNDERCOUNTER REFRIGERATOR W/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97D25" w14:textId="508E6DF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E28D" w14:textId="6D088E8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7B12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628E" w14:textId="121C160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D7B26" w14:textId="5810A8B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B0EF" w14:textId="706C2ED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30EF4D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B45C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03058" w14:textId="489075F1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URBO AIR 2-DOOR 60" UNDERCOUNTER REFRIGERATOR W/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1F785" w14:textId="031CAB1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6607" w14:textId="7C50E8C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8D04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F047" w14:textId="5A85B55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9F9B2" w14:textId="1224DE4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BE56" w14:textId="147A054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29C663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3788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2C0B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TAR POPCORN POPP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DBA15" w14:textId="7DDB6FF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C368" w14:textId="46FEC70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AACE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3135" w14:textId="568A267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A749B" w14:textId="2B7112C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8357" w14:textId="6D5CF2C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D3B832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A1C0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12BE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KITCHENWARES (ON TOP SHELF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E4DDA" w14:textId="666300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1914" w14:textId="37261BF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C37A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0FD1" w14:textId="0CF374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4DD6F" w14:textId="2BEB32B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97A6" w14:textId="54B811E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EA40E0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39D2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0B22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ITALIAN RIBBED GLASS BOWL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802BC" w14:textId="7F15CCB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DCA8" w14:textId="4C0B334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37AB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76A4" w14:textId="72C8822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E3CEE" w14:textId="7905741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2D00" w14:textId="4DFFBC7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65B124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D34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525D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HOWTIME ROTISSERIE/BBQ COUNTERTOP 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65410" w14:textId="025C640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9A5B" w14:textId="64BA601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3792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7B00" w14:textId="1136DC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E8DE7" w14:textId="614284F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50F2" w14:textId="5CA4618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C26B55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83D4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2A0D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MCO TOMATO SLIC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EF0B1" w14:textId="2D7518D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EA64" w14:textId="5D05288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5684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05E2" w14:textId="00C83A9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603BE" w14:textId="4FF4F5C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5264" w14:textId="5FD6952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5E1E7C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8DED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21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DC6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AYLOR 20LB HANGING PRODUCE SCAL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C5EB" w14:textId="004786F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719B" w14:textId="29F0722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5761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3F7C" w14:textId="1C7B74B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8F4C5" w14:textId="0386275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2A19" w14:textId="3B6A576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AD4930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6CB2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CD15E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#10 CAN OPEN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4AB6F" w14:textId="53128B4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C515" w14:textId="0858E57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5E57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8F6F" w14:textId="47385DA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7E31D" w14:textId="4CA0101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4847" w14:textId="61C313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6D34EE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A299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A9E2E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WEBER SMOKEY JOE BBQ GRILL (IN BOX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2D9E1" w14:textId="0976D85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557A" w14:textId="5568CEA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7732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3CC4" w14:textId="586CB8B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66181" w14:textId="33963A3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0173" w14:textId="7660923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3F57C7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5C6C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6FA17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IRST ALERT MONEY SAFE W/COMBINATIO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951E4" w14:textId="2F55B7B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F044" w14:textId="30CC487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69D2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5E53" w14:textId="5DF7817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99BC4" w14:textId="254527F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6BA5" w14:textId="4867991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92B8DD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403A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AFE0" w14:textId="1C92CDC1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84X30 WORKTABLE W/CAN OPENER, BACKSPLASH &amp;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OPEN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E97AE" w14:textId="067630A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0388" w14:textId="2803C8E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61F5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1FB1" w14:textId="7B2DF65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F3AE1" w14:textId="691B784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908E" w14:textId="73898AD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B93D40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A34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FD918" w14:textId="46EC2986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HT 50" ICE CREAM FREEZER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64717" w14:textId="7F35B84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3773" w14:textId="343E319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760A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631C" w14:textId="2D51229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0F344" w14:textId="5DE279E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0781" w14:textId="3DA2CA8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4BC4AE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8F2D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82E90" w14:textId="6D01CD4C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AL 27" DISPLAY CAR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C2451" w14:textId="4AEB89C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4711" w14:textId="5100224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15B6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DDB1" w14:textId="1CA95F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B60D1" w14:textId="546ACC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B2E1" w14:textId="3BC1371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0EA844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3B3E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A63BE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MAC 2-GROUP AUTOMATIC ESPRESSO MACHIN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E1FEE" w14:textId="49119F9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1F01" w14:textId="0D2FC3C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E1AF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500E" w14:textId="28C012D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ED3BD" w14:textId="203394C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241F" w14:textId="786E2E9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BA331F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0F7B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C57F0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SPRESSO GRI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4B427" w14:textId="442426D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62F6" w14:textId="7C7675C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17C9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85C4" w14:textId="6B9F042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12497" w14:textId="75DF671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7BF4" w14:textId="0C0DD50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011491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14B3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F5F6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QUARE 2-STATION TOUCHSCREEN POS SYSTEM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6F4F8" w14:textId="39F2EEC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193D" w14:textId="6791D80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8D8C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4A65" w14:textId="4E6EAA9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4A127" w14:textId="1681C9A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FA55" w14:textId="6BD5622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260A5E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E231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50F7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LASSIC BLUE METAL STOOL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1B330" w14:textId="37BF3E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D1A0" w14:textId="6119FC0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EBCD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7EF3" w14:textId="0693A16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7FCB6" w14:textId="0C22A4E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1175" w14:textId="3C474D9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BE44DF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2DB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B920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LASSIC BLUE METAL CHAI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68EAD" w14:textId="3EDFF23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155A" w14:textId="3CE6972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1F45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495A" w14:textId="68A39C8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6F343" w14:textId="281BF39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C5CE" w14:textId="142692B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832101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F1C2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7B28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CEN-TECH SCALE &amp; FMP TIM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7ED54" w14:textId="305CB37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8F69" w14:textId="75424BC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FA82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064F" w14:textId="67B88BA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F6B0D" w14:textId="535D26B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EB21" w14:textId="1F3F0C1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3EF48A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FA6D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1065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SHIDA 30LB DIGITAL PRINTING SCAL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4F037" w14:textId="6F5E145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D95B" w14:textId="0B61CE2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DFDA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D720" w14:textId="2DD38B9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8FF5A" w14:textId="37A26D0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87D1" w14:textId="5A7AC15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72AE88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3E70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374E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TRASH RECEPTACLE W/FOOT CONTRO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8939E" w14:textId="073EBF8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9416" w14:textId="422DDB1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97CF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0AA8" w14:textId="279F29F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A406B" w14:textId="6D3CA03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CBB5" w14:textId="1B48EF1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8252D2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81E3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B4E1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RAY METAL 30X30 PATIO TABL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2AB00" w14:textId="0D4625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8262" w14:textId="743A30E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D68F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F78D" w14:textId="2019200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9718" w14:textId="49DC656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CD71" w14:textId="1C561FA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1B2F18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5D5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6092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URVEILLANCE SYSTEM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009EC" w14:textId="5717F90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DCE4" w14:textId="777224C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F000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B547" w14:textId="7EEF653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340D7" w14:textId="272B1C6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58B5" w14:textId="7799364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99F9F4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460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30B54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RAY LAMINATE 24X24 TABL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55307" w14:textId="4DB9879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635E" w14:textId="70FA5FB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AFBD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39F3" w14:textId="410AEEA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DE835" w14:textId="3BEE4CA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0F4B" w14:textId="1C9B613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46EDC1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EBB1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B4534" w14:textId="334E3E86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X 2-STATION TOUCHSCREEN POS SYSTEM W/CASH DRAWE</w:t>
            </w:r>
            <w:r w:rsidR="00C01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S, PRINTERS, SCALES &amp; SCANN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5C0F0" w14:textId="619383F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C76A" w14:textId="503756A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6E9E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7472" w14:textId="5B7290A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0CEB1" w14:textId="400062D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350D" w14:textId="34F1EF9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AB9897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EF45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09A1B" w14:textId="1E809FE8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ERLICK 1-DOOR 24" UNDERCOUNTER REFRIGERATOR W/S.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. TOP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1620B" w14:textId="733AB24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B1E3" w14:textId="76036CA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0F35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2540" w14:textId="5524268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DDAF5" w14:textId="69DC8B5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C8EB" w14:textId="2886328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980720A" w14:textId="77777777" w:rsidTr="003E42AC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10AB" w14:textId="25C92F4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59EB" w14:textId="216B20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7FF7D" w14:textId="2936411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787D" w14:textId="7C6B25E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98B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748C" w14:textId="66E76E1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56092" w14:textId="4CDACCD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EC56" w14:textId="28D5C86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FAFD73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3B87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83DA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TRO CHROME BAR STOOLS W/RED VINYL SEAT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97754" w14:textId="3C5CB39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8DF4" w14:textId="359A82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0E83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185B" w14:textId="577799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9F8D3" w14:textId="00F1497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41A3" w14:textId="2E069C6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017AD3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134D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6368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TRIM 20X30 HIGH-TOP TABL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542C0" w14:textId="4B61794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0D33" w14:textId="038DA2D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48CD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02E7" w14:textId="2248132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74E0C" w14:textId="439B5F2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592C" w14:textId="69BB8A5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BCEC3A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C4A8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4F8F0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AMILTON BEACH 3-SPINDLE SHAKE MACHIN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E8AC7" w14:textId="757643B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DE03" w14:textId="6BAD2EB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E07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72E9" w14:textId="421452C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1CD6F" w14:textId="3A9D17C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3D06" w14:textId="453A1AC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F7D6D8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D70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CE25C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MILKSHAKE CUP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2F1CD" w14:textId="5511137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D3D0" w14:textId="6DE5A15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F1E9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1875" w14:textId="20B792C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FD354" w14:textId="37A5373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2732" w14:textId="68D2FB4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B90A7B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E942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66F0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-CUT S/S 3/4HP COUNTERTOP MEAT GRI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4892" w14:textId="0B25388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A86D" w14:textId="1D6C048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F6C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5E8F" w14:textId="3D87906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4860C" w14:textId="5843BBE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6014" w14:textId="715AF7E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40D8A2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307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DB97" w14:textId="0CA32FFB" w:rsidR="0017667A" w:rsidRPr="0017667A" w:rsidRDefault="004A4A55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ST</w:t>
            </w:r>
            <w:r w:rsidR="0017667A"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S/S </w:t>
            </w:r>
            <w:r w:rsidR="0017667A"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ASH RECEP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ACL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E8231" w14:textId="4682F082" w:rsidR="0017667A" w:rsidRPr="0017667A" w:rsidRDefault="004A4A55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01D3" w14:textId="53F6EBF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D251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8146" w14:textId="14BB6F4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BDF4C" w14:textId="398C69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35C5" w14:textId="5EF763C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07B2E4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9CDD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B6D00" w14:textId="265CFAA6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UNIVEX COUNTERTOP DOUGH DIVIDER/ROUNDER MOD. DR141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FE1BC" w14:textId="4E186DF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9169" w14:textId="42C62CC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2361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CFC7" w14:textId="75A9931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3E2C5" w14:textId="5ACA8C9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CBE1" w14:textId="6972592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576D41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A8AA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A327" w14:textId="5808826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UNIVEX COUNTERTOP DOUGH DIVIDER/ROUNDER MOD. DR141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51537" w14:textId="1A3F718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FD21" w14:textId="47B1B3C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790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6201" w14:textId="057BF8E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AB8C2" w14:textId="27803E7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BC13" w14:textId="75AF8E1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C41283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3FA4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57A44" w14:textId="4D9325F6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LUXE DOUGHPRO MANUAL BLACK PIZZA PRESS MOD. DP2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0BD43" w14:textId="0EF3F96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61F0" w14:textId="074AA41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29D2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72BD" w14:textId="0009586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81269" w14:textId="7DEA461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A33C" w14:textId="49BED18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3A2BAA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F88C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F6E9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NN TWIN POUROVER/INLINE COFFEE BREW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CB88C" w14:textId="40B2B8D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B1EC" w14:textId="55852B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A34F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BEA6" w14:textId="0191BCD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6E6C3" w14:textId="1F906DF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C191" w14:textId="71672A1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C60D42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F96D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AD82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NN TWIN-HOPPER COFFEE GRI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D8336" w14:textId="23699ED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0BEA" w14:textId="70D0288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B1EC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E1DA" w14:textId="4F055D6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2E6C5" w14:textId="02D6CBB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4BC7" w14:textId="728F8D0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DDBEBD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6D0B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24822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96X30 WORKTABLE W/BACKSPLASH &amp; 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CE154" w14:textId="26007C2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352A" w14:textId="7CB0528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C12D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548F" w14:textId="1BDCA70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339DF" w14:textId="0552B79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D1B6" w14:textId="3DFBCC2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F1ED65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35DD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3C69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BLOOMFIELD AIRPOT BREW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CE164" w14:textId="7BA86F6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6AD7" w14:textId="135A225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C51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1FDD" w14:textId="7B01853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F04AE" w14:textId="515958C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22C6" w14:textId="6560141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3B7C35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12A8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9154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ETCO TWIN AIRPOT BREWER (W/O FILTER HOLDERS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F978E" w14:textId="07C7F22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08E6" w14:textId="03E51B3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6DC4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A126" w14:textId="045FC97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97DB7" w14:textId="6BB0652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ECFF" w14:textId="399350A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8442A3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D85C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1B40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ETCO INSTANT HOT WATER DISPENSER MOD. HWB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00C8C" w14:textId="1CA1B3B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513F" w14:textId="0752914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DF75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30CB" w14:textId="69C0050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EAC72" w14:textId="6924D4D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C9D1" w14:textId="2CA8C30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DB3FFA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58C2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D8E47" w14:textId="0668E56D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OBE S/S 12" SLICER MOD. 500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BB874" w14:textId="0277218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0DF0" w14:textId="059C51C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216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93EB" w14:textId="068E165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D1D88" w14:textId="45072AE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5418" w14:textId="223A878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6AE25E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26DF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1C2EC" w14:textId="21243DF0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12" SLIC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D116" w14:textId="2F4E39E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ACEE" w14:textId="58F8D7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FDB1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43D5" w14:textId="13FAF86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1384F" w14:textId="3F04D89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19F8" w14:textId="0712B0B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4896B6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0A41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25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5229C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60X30 WORKTABLE W/BACKSPLASH &amp; OPEN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33AA4" w14:textId="670FD7B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A358" w14:textId="5D5D8AF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5C51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D5DC" w14:textId="1E18F64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B83E8" w14:textId="37F63DC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2580" w14:textId="76AA2FD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E94ABB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A285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A1D84" w14:textId="013633C9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OBE PORCELAIN 12" SLIC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122E2" w14:textId="65D369E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4C95" w14:textId="68AA2A9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91F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56D9" w14:textId="3EAD516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C90B2" w14:textId="7CACA6B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85BF" w14:textId="41004BE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378DA2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CF96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7CCF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RKEL ANODIZED PROSCIUTTO SLIC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111D2" w14:textId="7A93E99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DC13" w14:textId="6331719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B5F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015E" w14:textId="1A195C3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124BC" w14:textId="0685FB1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4B7E" w14:textId="36F7C3D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4679E2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682B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1207C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60X30 WORKTABLE W/BACKSPLASH &amp; OPEN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08B72" w14:textId="177511B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20DF" w14:textId="7ADED22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8F9B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03DC" w14:textId="59F3D53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231A2" w14:textId="5CFDF45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E205" w14:textId="448B366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EC7650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B0AD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AED2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YELLOW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MOP BUCKETS, WRINGERS &amp; MOP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5E7BE" w14:textId="0134398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13AF" w14:textId="5130A2B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7A56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E569" w14:textId="7A4694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B32BA" w14:textId="1592E7A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A0D8" w14:textId="6E26DA2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7DB09D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C4A7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1672F" w14:textId="176D4771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OBE ANODIZED 12" SLICER MOD. G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53705" w14:textId="4B8F801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5982" w14:textId="51DE44A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DFF9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61F8" w14:textId="00BC4C0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A4302" w14:textId="3FCCA5F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3CA9" w14:textId="6E25E47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F34F88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667C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75CB6" w14:textId="565A6DFA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OBE S/S 12" SLICER MOD. 5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DABD4" w14:textId="5B31542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86CA" w14:textId="56FBB6A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C6C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1842" w14:textId="52BD1A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177E" w14:textId="2906C69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6A48" w14:textId="0AA969C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6BC228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EA7D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89188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TABLE W/POLY TOP, OPEN BASE &amp; BACKSPLASH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BC266" w14:textId="0E7686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E65F" w14:textId="119AAFD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D121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3AE8" w14:textId="3BC0EDB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641E7" w14:textId="03FDB05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B2AC" w14:textId="222DFD9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CA789F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5C87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98B1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HE SAUSAGE MAKER S/S DEHYD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5D85E" w14:textId="7411F18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2BB3" w14:textId="76585AB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EA42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33FC" w14:textId="736D802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4B0F2" w14:textId="36624AB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4128" w14:textId="42FB0FA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D42ACA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50BC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15723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HE SAUSAGE MAKER S/S DEHYD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5D388" w14:textId="6F6AAD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BA00" w14:textId="369C09C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2EFF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D9A9" w14:textId="4ADACBE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CE59A" w14:textId="73D89A1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EDDA" w14:textId="4754F2A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EEDE3A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617D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EAF5D" w14:textId="6639F070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2-DOOR 67" WORKTOP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782E5" w14:textId="6A7C53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453F" w14:textId="1B2ECF5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8589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D232" w14:textId="46CD7ED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EDEF7" w14:textId="579CD8E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AA52" w14:textId="3B3119F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3F747E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4668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DF421" w14:textId="57C9EE53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HATCO 36" HEAT LAMP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484E6" w14:textId="3E9B9E9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5A79" w14:textId="6DD3EB4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6FB7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229D" w14:textId="5487C5B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6D08C" w14:textId="373AAAC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AFEF" w14:textId="667CA4B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76FA19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F42B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F2460" w14:textId="78C8C6BB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MPERIAL S/S 48" CHEESE MELT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5BEC9" w14:textId="731F682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2BB3" w14:textId="75F5097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EB19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3CF7" w14:textId="77B9B00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E5714" w14:textId="60B6745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B661" w14:textId="243B782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BF74BA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735D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2E1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URBOCHEF S/S COUNTERTOP CONVECTION OVEN MOD. i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0648B" w14:textId="16EACE6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58FE" w14:textId="5479B10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91E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18C0" w14:textId="29A2407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C7FD1" w14:textId="529A75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4622" w14:textId="41DF4FF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59F8A56" w14:textId="77777777" w:rsidTr="001D1B67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6CE8" w14:textId="665300F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EA4E" w14:textId="54128A5D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B551F" w14:textId="32286E0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8D00" w14:textId="5B89A22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620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1B80" w14:textId="508F623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19664" w14:textId="0A92747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A6A3" w14:textId="0D9045C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78DB8D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AFE4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8C493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LMAN S/S CONVEYOR TOAST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D89DF" w14:textId="4D6C78B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27BF" w14:textId="4A1D892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02B9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CE59" w14:textId="27B74A5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E4D2B" w14:textId="2F8BF31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057E" w14:textId="6D8375E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F4E31B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287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5C894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OLLRATH S/S 2-BURNER HOT PLAT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13737" w14:textId="555F273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C410" w14:textId="6A22993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BC8B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C072" w14:textId="3DABE98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EBD73" w14:textId="26F9BA1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813F" w14:textId="41F3646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0B4B2A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52B0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11373" w14:textId="01D9A391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LLECO S/S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CONVEYOR TOAST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143C1" w14:textId="3E6F7D8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DD26" w14:textId="4C5CD83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2D0D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C6B6" w14:textId="072BF9C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93849" w14:textId="556493B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16A6" w14:textId="1A96A0F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62A6AB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75E8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340E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NN ICED TEA BREWER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)S.S. SATELLIT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A5C99" w14:textId="562FB87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DD85" w14:textId="20DF1B1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2873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37FC" w14:textId="3D191CA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85465" w14:textId="0E83B66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A498" w14:textId="39E1103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3666F8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C759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8523D" w14:textId="10338134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ASTENDER 3-DOOR 84" DRAFT BEER BOX W/4-TAP TOWE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45826" w14:textId="7FC4F3A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B81D" w14:textId="2A1EC67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8E40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3C79" w14:textId="076E289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F653" w14:textId="6DF8C4C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B4D7" w14:textId="2E0A599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0DDC25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061B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13F4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NASONIC S/S COMMERCIAL MICROWAVE 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BA0F2" w14:textId="41C3B3D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A7E3" w14:textId="79B0111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6642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DAC3" w14:textId="2816DEA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114D2" w14:textId="7BA3390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3F35" w14:textId="4B68C8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157677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4BD8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88410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NASONIC S/S COMMERCIAL MICROWAVE 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6B42A" w14:textId="0BD63FA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62B5" w14:textId="728CFEC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E093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4EF9" w14:textId="1067707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0EB91" w14:textId="3FCF96E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633A" w14:textId="0EE87DD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510BB9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8FDF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406B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NASONIC S/S COMMERCIAL MICROWAVE 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371BE" w14:textId="3554C4A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3203" w14:textId="26177E6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45A0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BA16" w14:textId="6B51BAD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F708C" w14:textId="19DC581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90B8" w14:textId="57C9C53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33662F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8393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6B0EC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OLLRATH S/S COMMERCIAL MICROWAVE 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9073F" w14:textId="100841F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EFFA" w14:textId="6E58E1F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F3B6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86EB" w14:textId="397922B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07FF2" w14:textId="352CF54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9F84" w14:textId="69AD931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D2D322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0948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EA1E3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AIER S/S MICROWAVE 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7A773" w14:textId="27D73C4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46B3" w14:textId="62E2F6C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0132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E0FB" w14:textId="7734CBD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83BEC" w14:textId="18C9723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C4E3" w14:textId="1F692F4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9BF0AC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9B50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34DA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36X30 WORKTABLE W/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8570F" w14:textId="0731502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AD4D" w14:textId="38216BE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427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D420" w14:textId="3F7C2A3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04821" w14:textId="03306DC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978F" w14:textId="6B2F80E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A88A94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E9A7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7A278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MCO S/S 16\" ROLL-A-GRILL W/PLASTIC COV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0F770" w14:textId="09DDD85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78A9" w14:textId="75349D2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3DFF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3695" w14:textId="196CE57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89E59" w14:textId="73EFEFB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D628" w14:textId="268BCE5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CCA70D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1EB9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7FCE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AKERS PRIDE 2-SHELF ELECTRIC COUNTERTOP 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F2BA4" w14:textId="1EC257F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568D" w14:textId="7E7E02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8CB6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0CD3" w14:textId="01ACADE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5F95B" w14:textId="56CC0E7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B33A" w14:textId="1A5FB0F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B2FF0B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8C25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4B808" w14:textId="22F04EEE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URBO AIR 1-DOOR 28" UNDERCOUNTER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BE2AF" w14:textId="20B5024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F3BC" w14:textId="4332521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3C3D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79A2" w14:textId="589820F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9B30C" w14:textId="6D537A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1A7C" w14:textId="3A0C064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FED1F5D" w14:textId="77777777" w:rsidTr="0057171E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BB00" w14:textId="425980E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BCC7" w14:textId="61818F0B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DB2FF" w14:textId="7551E31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E699" w14:textId="7C84571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AF2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B41B" w14:textId="5F3506A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BDC51" w14:textId="3687564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7C73" w14:textId="5E36CAB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1AC027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3FF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72F3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GRAY 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AL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)12X12 EMPLOYEE LOCK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0D58D" w14:textId="20F2E02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ED9A" w14:textId="7C0D9DD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C451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6DBF" w14:textId="104D5FF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14F61" w14:textId="0105C32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2ABA" w14:textId="1D1009B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B1A071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6F0B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E38E9" w14:textId="7B53441E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LEXIGLASS SELF-SERVICE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)GRAVITY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CANISTER MERCH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NDIS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6155A" w14:textId="208DF64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209C" w14:textId="316D197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1363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3187" w14:textId="0366F65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991BA" w14:textId="551B7A9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C018" w14:textId="495F01E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857A8C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F34A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2E991" w14:textId="33C60339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PLEXIGLASS SELF-SERVICE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)GRAVITY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CANISTER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24)BULK BIN MERCHANDIS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A3791" w14:textId="012E184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3ACB" w14:textId="41760A3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031A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ACBD" w14:textId="20048A1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40373" w14:textId="1A3AD62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959E" w14:textId="21B861F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E87609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21CE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C9314" w14:textId="640FCF03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PLEXIGLASS SELF-SERVICE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)GRAVITY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CANISTER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24)BULK BIN MERCHANDIS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9C5D" w14:textId="60651EE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3E15" w14:textId="6873F8F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DA60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CAD9" w14:textId="6932A08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DC7B1" w14:textId="5E35D58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F366" w14:textId="7E5512C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76AA1B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1D7E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4783B" w14:textId="703250EB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LEXIGLASS SELF-SERVICE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)GRAVITY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CANISTER/(18)BU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LK BIN W/SCALE MERCHANDISER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3F7CA" w14:textId="225F3A9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5BED" w14:textId="4421F82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AC1A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2FC5" w14:textId="5645EEE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7549B" w14:textId="524C991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5675" w14:textId="2BA286B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F9F403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9DF5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28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8DC00" w14:textId="256B1640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LEXIGLASS SELF-SERVICE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)GRAVITY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CANISTER MERCH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NDIS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0E67E" w14:textId="3A58954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C0F9" w14:textId="663A291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3BAC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A53E" w14:textId="53EBF2A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A70C2" w14:textId="5F990DE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0420" w14:textId="3B15794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12D5D9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ED90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93FC8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ALUMINUM PORTABLE RACK 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)S/S 38X24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12316" w14:textId="736331A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ABC0" w14:textId="60473C4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10AC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3669" w14:textId="1DC8FAD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7D0CE" w14:textId="0DB6F98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45BF" w14:textId="7424A5C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A9521D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B71D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A5F95" w14:textId="02D19585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DELFIELD 72" REFRIGERATED DISPLAY CASE W/SLIDING 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DOO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4C911" w14:textId="3F75FA9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85E2" w14:textId="27E089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FC07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93D0" w14:textId="424BBB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60ABA" w14:textId="3F8FD37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5720" w14:textId="0A1233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6D7219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F3BC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5E37E" w14:textId="6E30EA31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DELFIELD S/S 3-DOOR 72" WORKTOP REFRIGERATOR W/CA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BF42" w14:textId="2C1A470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1F36" w14:textId="6C0F4EF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D117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E74D" w14:textId="6E64526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F1648" w14:textId="0BB035C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6B96" w14:textId="3AE6845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A9790A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FD43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C9387" w14:textId="38F52AF9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WALL HAND SINK W/SPLASHGUARDS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&amp; SPEEDRAI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AC3CA" w14:textId="07245DF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6435" w14:textId="22549F9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2F5D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879A" w14:textId="19BAD2E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B8541" w14:textId="020BD9F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06CB" w14:textId="18B68F7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C4D237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5610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96918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3-COMPARTMENT COCKTAIL SINK (W/O LEGS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C55BD" w14:textId="1934C47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A63F" w14:textId="237B192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331B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77C5" w14:textId="2F3A91E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93B7F" w14:textId="1BB5242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820F" w14:textId="0523D61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B30385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7221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2C4BD" w14:textId="1ED3DF9F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30" DRAINBOARD W/18" HAND SINK &amp; SPLASHGUARD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 (W/O LEGS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EC5A5" w14:textId="1860C70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4320" w14:textId="447FE67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EAC3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CE8C" w14:textId="74FC59E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EA430" w14:textId="0F37F29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D82D" w14:textId="0ACC5CB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6FD410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E8DD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547D4" w14:textId="66A99D94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CARTER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FFMANN S/S 2-HOLE PORTABLE STEAMTABL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6CDB9" w14:textId="53BFC5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6343" w14:textId="79B88CF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7F27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CF05" w14:textId="1010FC7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95052" w14:textId="7061505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C8FB" w14:textId="15BDA40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098403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5003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600E3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ADVANCE S/S 33X25 FLOOR MOP SIN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0CB40" w14:textId="7F08088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0C9D" w14:textId="38059D2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F2E6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689F" w14:textId="76B1E7B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D8CC3" w14:textId="6054AF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66C4" w14:textId="429B15B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B45F80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4AE7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CF7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2-GLASS SLIDING DOOR WORKTOP COOL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1187F" w14:textId="723B0A4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B45C" w14:textId="4A69BEF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4E5A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A867" w14:textId="2214830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D04D7" w14:textId="2BD58A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324F" w14:textId="012DE8E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21F401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A3EE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CDE18" w14:textId="140F1793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LANTED FRONT 49" DELI/PASTRY C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ECADF" w14:textId="5E059E9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09F2" w14:textId="55CF407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0BF7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D77E" w14:textId="07F341B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0C0DA" w14:textId="3A1C97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BEA2" w14:textId="7ABF8FE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B689A8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A9A2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7D3D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/S CHAFING DISH FRAM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FAAAF" w14:textId="18A27A4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59AA" w14:textId="0AE8634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1AC6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A2A8" w14:textId="1A2DD13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0DD91" w14:textId="75DA4CF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CF90" w14:textId="11F3318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542E2E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E323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9791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ESCO ALUMINUM ELECTRIC 2&amp;4-WHEEL DOLLI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0BBFB" w14:textId="2C3A953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4786" w14:textId="1034888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CA5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FD5F" w14:textId="6AC017D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6280F" w14:textId="52C6A73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07BF" w14:textId="3700DA5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D11C4E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6D04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1B612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EMINI ALUMINUM 2&amp;4-WHEEL DOLLI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B39D7" w14:textId="5E7B567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AECD" w14:textId="4A66B40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F579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11A8" w14:textId="665FDD1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786A9" w14:textId="2A0AF2B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5849" w14:textId="6AFB8E1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46AC3E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BD0B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22364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2&amp;4-WHEEL DOLLI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7F835" w14:textId="3CB1EEC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8E5D" w14:textId="61155C9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BC0E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51B5" w14:textId="06B26FF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CBDE2" w14:textId="010EB76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6852" w14:textId="1D45EE1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1ED667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AD5B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5313C" w14:textId="22082FF5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3-COMPARTMENT 8' SINK W/PRERIN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DC02B" w14:textId="1121007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925B" w14:textId="0B8DE3D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03A8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06BD" w14:textId="067EF73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456DF" w14:textId="2C9F42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4EBD" w14:textId="2F9D376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CFC131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12A8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D04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1-DOOR REFRIGERATOR W/CASTERS (W/O SHELVES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EDAD0" w14:textId="3A1B77F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9C44" w14:textId="5D6AD14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068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C0AB" w14:textId="4FDE6BD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9D7F9" w14:textId="74BED01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1EAF" w14:textId="4D656FA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B11AF6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61CF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24357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2-HALF DOOR FREEZER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69E7D" w14:textId="4AD7564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3400" w14:textId="65EA60C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D07C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8A2E" w14:textId="22DD05A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0E5F3" w14:textId="574326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0E55" w14:textId="285F580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730FB4D" w14:textId="77777777" w:rsidTr="00490B27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5BDC" w14:textId="4386D1C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E568" w14:textId="131C6622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172C1" w14:textId="645B06A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A27E" w14:textId="6B8FE55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640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DBA0" w14:textId="142EC7F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748D9" w14:textId="4620D23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5C12" w14:textId="3F427A3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62CE93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8DD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04FC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AVA S/S IN&amp;OUT 1-DOOR FREEZER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EC824" w14:textId="453971E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1566" w14:textId="0A5F4C0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B544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A826" w14:textId="61BAF31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EAD04" w14:textId="742CEF4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7406" w14:textId="5392A7D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B7EAC0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AD39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3488E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INFRICO S/S SPLIT-DOOR REFRIGERATOR/FREEZ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5ABAE" w14:textId="47D4222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3220" w14:textId="04F3516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7087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77EF" w14:textId="5C0CFD2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FDA92" w14:textId="7AE36CB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CA16" w14:textId="4B80433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C4B566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A299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A3D6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INFRICO S/S 1-GLASS DOOR COOLER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6D3AA" w14:textId="3030287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7CA4" w14:textId="058789A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9171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6904" w14:textId="79583FF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86887" w14:textId="01CDF20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7CCC" w14:textId="1990C5F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CD3F9C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DB0E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7D2A6" w14:textId="39DA65BF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KELVINATOR S/S COMMERCIAL 1-DOOR REFRIGERATOR W/CA</w:t>
            </w:r>
            <w:r w:rsidR="005702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BF1A5" w14:textId="428C0F7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1083" w14:textId="3BB7C6D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55EE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2388" w14:textId="499AEA8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0AC3" w14:textId="54CA0E9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EA9B" w14:textId="779EF94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98AA40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1127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F45A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RO PORTABLE PROOFER/WARMER MOD. PM2X5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9B7FA" w14:textId="123A9D6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D99A" w14:textId="14533E4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2E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D303" w14:textId="57242A5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BB8BC" w14:textId="669F9FB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F367" w14:textId="037F98F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BB81C2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3E38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BBDD5" w14:textId="0A7FFE7E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RO ALUMINUM SPLIT-DOOR PIZZA WARMING CABINET W/</w:t>
            </w:r>
            <w:r w:rsidR="00A350D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STERS MOD. C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187ED" w14:textId="6DB5495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526C" w14:textId="588826E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4F96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B499" w14:textId="217A0C2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C7F9" w14:textId="14BEF19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0881" w14:textId="2F8AD3F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B4BDC2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D9F9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17638" w14:textId="2D0A66CA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TO SHAAM 2-DOOR COOK &amp; HOLD OVEN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4EC56" w14:textId="5ECB6F0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2BEC" w14:textId="7A48EC8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91DA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35C2" w14:textId="6230E9E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D4EC8" w14:textId="7C46297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4A3C" w14:textId="05918C3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570A55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A984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0548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TO SHAAM 2-DOOR COOK &amp; HOLD OVEN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9F7E4" w14:textId="3D6FA3C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8122" w14:textId="5AA66F2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750F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5D3B" w14:textId="0989B2B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A2E06" w14:textId="2AB148E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9CE3" w14:textId="688433F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2FD846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4555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A0CA5" w14:textId="52D5F078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RES-COR ALUMINUM SPLIT-DOOR WARMING CABINET W/CAS</w:t>
            </w:r>
            <w:r w:rsidR="00A350D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0A508" w14:textId="7EEAFEA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F853" w14:textId="3E03E87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5A07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710B" w14:textId="029AA72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E2D1A" w14:textId="6E4729E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9C80" w14:textId="115464D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CA59B0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C920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BA62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2-DOOR FREEZER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1B64F" w14:textId="1837519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379B" w14:textId="36FAE6C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CF35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5A1F" w14:textId="020B0FE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2B344" w14:textId="3B2038A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5B70" w14:textId="4E052ED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BE78CF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A008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283A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COTSMAN S/S 450LB ICE CUBER W/BI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75E14" w14:textId="1D40CA8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2E69" w14:textId="5273C17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C0B0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C18D" w14:textId="7D6E0C7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50A0F" w14:textId="5E2AF4B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06FA" w14:textId="0F04044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A0BA0A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7F25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9C5AE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KOLD DRAFT S/S 350LB ICE CUBER W/BI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E0752" w14:textId="59A6158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93A1" w14:textId="3DD30C3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D1E7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0CDC" w14:textId="01E182F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3B76E" w14:textId="30FB600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2F69" w14:textId="2FFFBB5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7D54F4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F8B9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A5CE0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MA S/S UPRIGHT LOW-TEMP DISHWASH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2C8C0" w14:textId="539595C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A22A" w14:textId="6489579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E477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825A" w14:textId="4369865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8043F" w14:textId="369FF24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8D29" w14:textId="6F60A5D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3FEF8C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E905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4FD2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48X18 WIRE RACK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)SHELV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979A5" w14:textId="2C9F6E5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91F0" w14:textId="03F287D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4AEA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DDAE" w14:textId="4254485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67F5F" w14:textId="311EE37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4E2D" w14:textId="3957DF1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F24C12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9C6E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31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F532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LIASON S/S 23.5X78 SWINGING DOORS W/PORT WINDOW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EFFB5" w14:textId="7B59269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8F21" w14:textId="0A50FA6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C914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C581" w14:textId="36684F6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A9CE6" w14:textId="090A0DC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A21B" w14:textId="29214FA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1DC8C3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2926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9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6DA2D" w14:textId="7477154C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3-COMPARTMENT 5' COCKTAIL SIN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160E1" w14:textId="262B76E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ADB7" w14:textId="5FA1F71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F8E1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FFAB" w14:textId="5ABB10C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B70AC" w14:textId="61BE425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12FF" w14:textId="126229D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E2A6FF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CE49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9B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95171" w14:textId="1778F1A2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UPREMETAL S/S 36" JOCKEY BOX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0C0DB" w14:textId="6C7C7CC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0976" w14:textId="6391DCE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EE7B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2805" w14:textId="557FDE3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2DECF" w14:textId="5B03B0F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4D91" w14:textId="154E5B5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0A589B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7459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52498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LIASON ALUMINUM 35X78 SWINGING DO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2A7D3" w14:textId="7ECB3BA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AF5C" w14:textId="6DD3E9F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9591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0CAE" w14:textId="257CACB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0B307" w14:textId="37A7BCE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5B69" w14:textId="40FAB2F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C42C6A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0D84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0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6928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USTIC WOOD 40X18 CART W/METAL TRIM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9DE7D" w14:textId="55BD38F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4AB7" w14:textId="75C4CD4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FA05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9A12" w14:textId="3AFB907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BB13D" w14:textId="3906E25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6881" w14:textId="51D0F2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8ACADD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C9BF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0B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8004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USTIC WOOD 60X18 CART W/METAL TRIM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ECDC8" w14:textId="573FECF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DB24" w14:textId="1A04F1F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029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FA77" w14:textId="5FE151A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380B1" w14:textId="5825866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6738" w14:textId="6DCB66C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D615E1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579B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BBB00" w14:textId="5D694305" w:rsidR="0017667A" w:rsidRPr="0017667A" w:rsidRDefault="00900CAC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MPERIAL S/S 40LB FRYER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CA9EF" w14:textId="4A73B71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AE18" w14:textId="4AC284D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94DB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707E" w14:textId="6207927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8CDB2" w14:textId="32A13D9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7A73" w14:textId="65DCE56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582F960" w14:textId="77777777" w:rsidTr="001D1B67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DA7F" w14:textId="7EB61F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05E3" w14:textId="15A8905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BF466" w14:textId="195965F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C7CF" w14:textId="236F013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095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E90A" w14:textId="578AF50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3AA7F" w14:textId="6EC4711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FEA0" w14:textId="77D811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DF0175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582A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C5E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OOLER DEPOT S/S 40LB FRYER MOD. CDF4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A2BD2" w14:textId="755847D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6D39" w14:textId="748ECEB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AB25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B21F" w14:textId="08E651C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5F187" w14:textId="01346CA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06C9" w14:textId="6E50AC1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75717F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C925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7DC3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OOLER DEPOT S/S 40LB FRYER MOD. CDF4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A3DFC" w14:textId="56C8403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414" w14:textId="259DD2C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E38D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1D1C" w14:textId="06DB0E8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15520" w14:textId="5338498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8A71" w14:textId="3B6F8A8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F90473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070B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13004" w14:textId="77D0EE3B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NEW MONTAGUE S/S 36" RADIANT CHARBROILER W/STAND </w:t>
            </w:r>
            <w:r w:rsidR="00A350D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&amp; 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D745C" w14:textId="5B53903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D5E2" w14:textId="32ABACB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1575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74E2" w14:textId="1CC98B2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835C1" w14:textId="3168E51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C431" w14:textId="36CB736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AC57BA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90AC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E7F09" w14:textId="052A0EE1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NEW MONTAGUE S/S 36" RADIANT CHARBROILER W/STAND </w:t>
            </w:r>
            <w:r w:rsidR="00A350D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&amp; 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B8131" w14:textId="2FD03D7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258D" w14:textId="7F0D46C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ECBD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8C3A" w14:textId="7AECAB9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1406D" w14:textId="2029284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81F6" w14:textId="59D2EB1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2002E9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4B15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45F59" w14:textId="39898004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US RANGE S/S 48" RADIANT CHARBROILER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99108" w14:textId="62D39E0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C621" w14:textId="3B608AB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D5CC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21FA" w14:textId="647F97D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72F0" w14:textId="65FBEB5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4412" w14:textId="5E61472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1E8EF5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9598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DADF3" w14:textId="03C2CA79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2-DRAWER 60" REFRIGERATED CHEF'S BASE W</w:t>
            </w:r>
            <w:r w:rsidR="00A350D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E64D2" w14:textId="6B62668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0570" w14:textId="01B693A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0D9F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4D96" w14:textId="0DF036B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35BB2" w14:textId="0C811D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5B6C" w14:textId="743032A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238DB5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1A8E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A764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MPERIAL S/S 36\" SALAMA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B7863" w14:textId="3904502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1DAB" w14:textId="544A58B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057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8DCB" w14:textId="53700C1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383D8" w14:textId="5042C7D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9E5C" w14:textId="19B1BCC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F70DC4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3104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4BA81" w14:textId="62DE266C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ULCAN S/S 36" COUNTERTOP RADIANT CHARBROIL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9F3BF" w14:textId="75833BB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CC9D" w14:textId="433A141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382D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D166" w14:textId="0C8D4AC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F8344" w14:textId="2CF9757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F9A4" w14:textId="6605CAB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398EEF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3F2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666D9" w14:textId="7F74EC59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OUTHBEND S/S 24" COUNTERTOP RADIANT CHARBROIL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25ECB" w14:textId="4697802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8F23" w14:textId="2620816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6017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890F" w14:textId="237AFF3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DE3C7" w14:textId="791B774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F093" w14:textId="2A9B699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8E28AB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5A44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CD485" w14:textId="1C1C4ACA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LF 6-BURNER COUNTERTOP HOT PLAT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3651B" w14:textId="3D1C1E8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D526" w14:textId="4811333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032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07A2" w14:textId="409D1CD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EF3D9" w14:textId="2DBC732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B2CF" w14:textId="268805B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E340AC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F537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1A153" w14:textId="06243394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6-DRAWER 9' REFRIGERATED CHEF'S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2AB1" w14:textId="7ACBEA0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9D41" w14:textId="56E6CD4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DEB3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5D9C" w14:textId="66696C9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75B93" w14:textId="31998EA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0336" w14:textId="2EEDAD8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BF0B08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E5E2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F645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/S TOWER BEER DISPENS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FA0C9" w14:textId="7BDDBED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842C" w14:textId="6F5DDFC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5CF6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EA9F" w14:textId="7577543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0BD66" w14:textId="6B01A7E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A1BD" w14:textId="53F10B7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58EED0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1990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80418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EVERPURE HIGH-FLOW WATER FILTRATION SYSTEM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A6CE8" w14:textId="04F0510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FE3C" w14:textId="7F5EBDF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5DB9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EB0C" w14:textId="7DE7864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EEA33" w14:textId="39942F7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01D4" w14:textId="717ED99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822307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7ABD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81478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HAMILTON BEACH &amp; NINJA BAR MIX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7B856" w14:textId="1260145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36BB" w14:textId="70AAA37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2334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AC99" w14:textId="3616E44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1540D" w14:textId="04ED2E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3530" w14:textId="7C1B66B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7EE46D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A17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0662F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GIMIX FOOD PROCESS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E59C8" w14:textId="0AF90EF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F5C2" w14:textId="5D4EEED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FC07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BDC3" w14:textId="274132B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70818" w14:textId="1A1C3CF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9E29" w14:textId="5F42461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F62469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0659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5661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OBOT COUPE R100 FOOD PROCESS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8990A" w14:textId="0FBF1C6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125E" w14:textId="382E894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EFF6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F0A8" w14:textId="0B43810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D7206" w14:textId="485C5A6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5510" w14:textId="334E353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389C2D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9F6F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4A78C" w14:textId="35DB74D5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MARS 36" AIR CURTAI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9BB88" w14:textId="31B06D2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475A" w14:textId="6C54247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200A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EBC8" w14:textId="37B9CE9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DB36A" w14:textId="1A04E68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4653" w14:textId="4DEC3C9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184CCA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52A3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9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08373" w14:textId="3F1DCE78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MARS 48" AIR CURTAI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89211" w14:textId="58579E8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B0F7" w14:textId="7308606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9B89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9918" w14:textId="6E3884D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AA80E" w14:textId="490BA87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F3DB" w14:textId="2638D0B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E65FAA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B45E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B411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60X36 WORKTABLE W/BACKPLASH &amp; OPEN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913D4" w14:textId="3469471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C166" w14:textId="2367CBB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38C9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189B" w14:textId="094E5A6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7C252" w14:textId="5F4AF9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BC69" w14:textId="69FE232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03A61A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D07A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C1DC4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BLACK SOUP/CHILI WARM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994D2" w14:textId="45D9BB2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9863" w14:textId="5FFE825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40B4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6584" w14:textId="1DEF9B0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7871E" w14:textId="5A64EBB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68AB" w14:textId="3A06A93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5FB76E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1355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7ECC6" w14:textId="7586A92F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ANG MIRRORED FINISH 36" COUNTERTOP GRIDDL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6FDC8" w14:textId="4CED0FD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3B2E" w14:textId="41DB4E8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83B2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3B10" w14:textId="0C1A50E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BA72D" w14:textId="6CB3F45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849E" w14:textId="4C274A5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7EECFC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CEC5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35B1C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48X30 WORKTABLE W/BACKSPLASH &amp; 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6D853" w14:textId="3D86B5E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2009" w14:textId="15603B6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8AFE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EEF2" w14:textId="689F6C9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6A18E" w14:textId="4EB2A40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8D63" w14:textId="49292C5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3AA4AA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5E3B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4522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LUXE DOUGHPRO MANUAL PIZZA PRESS MOD. DP1100MRB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D84D3" w14:textId="73FD3B3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13F9" w14:textId="27D2C3C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FE2D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135C" w14:textId="4715A43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D7DB2" w14:textId="364B46F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7069" w14:textId="6CC094E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BE565F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DDE3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230F4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LUXE DOUGHPRO MANUAL PIZZA PRESS MOD. DP2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0BA91" w14:textId="54D617E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E619" w14:textId="5BAD13A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0038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9050" w14:textId="24489C4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391D8" w14:textId="00EEEBF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0F86" w14:textId="0D6BE16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C8B4D9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4955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2B6D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LUXE DOUGHPRO MANUAL PIZZA PRESS MOD. DP2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9D89F" w14:textId="345EFDA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8729" w14:textId="19D741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F347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62FC" w14:textId="10A03DA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DCB12" w14:textId="68E03CD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1E83" w14:textId="49EF12B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1B98D6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BCCE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0A538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LUXE DOUGHPRO MANUAL PIZZA PRESS MOD. DP2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F73C7" w14:textId="3B361DF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0D04" w14:textId="71F71F4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AADA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1CCF" w14:textId="6E697AF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6B2E9" w14:textId="7D8A446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FA2E" w14:textId="6D5474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161D5B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2885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4C52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LUXE DOUGHPRO MANUAL PIZZA PRESS MOD. DP2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7483F" w14:textId="2627E02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0DEA" w14:textId="30772D8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3C35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0493" w14:textId="5FA047E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45BB0" w14:textId="3C6F930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3480" w14:textId="080A6F1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5702C2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0955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DE580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LUXE DOUGHPRO MANUAL PIZZA PRESS MOD. DP2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DBD0E" w14:textId="62CEE8B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3C00" w14:textId="671B366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D7C4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FD5C" w14:textId="22F241E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8C5A5" w14:textId="1F68BC4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A5A9" w14:textId="264E275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BE3CE3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B5D6A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35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B85A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60X36 WORKTABLE W/BACKSPLASH &amp; OPEN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D8292" w14:textId="36C2CFA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F87D" w14:textId="1A026E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65EE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706F" w14:textId="42D7197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1650D" w14:textId="100BBAE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0D4B" w14:textId="45D320E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6E3078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AD0E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CD4E2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60X36 WORKTABLE W/BACKSPLASH &amp; OPEN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BC2AC" w14:textId="6AA540B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A6F7" w14:textId="6A5D90B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B38B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2623" w14:textId="50F9400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0E8F7" w14:textId="2D0CD70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C152" w14:textId="7DAE939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23F324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4D4B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10311" w14:textId="4A1556E0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ASS 9.5" PLATES W/DOLLI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0CCD3" w14:textId="60AF85E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5873" w14:textId="22864F9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BCE5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6EE4" w14:textId="0519224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24B07" w14:textId="60A0FA9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175D" w14:textId="79D60EC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DD5955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8084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2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1B69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DESSERT CAR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7968A" w14:textId="48B1440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F7A2" w14:textId="15A939A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9EE1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7E8A" w14:textId="3045F02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2898D" w14:textId="1ABB03D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2C42" w14:textId="070517E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0672C3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E7794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E4E39" w14:textId="2FB2B14F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HAUS VALOR 1000 30LB DIGITAL SCALE W/PORTION SCAL</w:t>
            </w:r>
            <w:r w:rsidR="00A350D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8C37B" w14:textId="538B176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91F0" w14:textId="181508D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3300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F4FF" w14:textId="061B4F5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92205" w14:textId="138E5E4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D153" w14:textId="6A13CC7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D11542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7929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EB033" w14:textId="7548E6AF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HOGANY 27" ROUND TABLE W/DESIGNER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7E101" w14:textId="1A0DD55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611C" w14:textId="7A0200A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3640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5320" w14:textId="60BF1BB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87D93" w14:textId="57C31B6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E796" w14:textId="51BAD34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33BC55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68D99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30537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LADDERBACK BAR STOOLS W/BLACK LEATHER SEA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3F4A3" w14:textId="1FBE14F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F8A1" w14:textId="39DF852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8AAB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6300" w14:textId="1E96F8E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FE64A" w14:textId="72FF7AA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DCAD" w14:textId="0306330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A29134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E9B6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CC7D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BART ELECTRIC SALAD SPINN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683D0" w14:textId="5A362D1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3B88" w14:textId="4F04AA8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0B5A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57B3" w14:textId="20D84D7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E16F4" w14:textId="4E10A3D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3FC4" w14:textId="6B92637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91C1A6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552C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64B4E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MANO TIME CLOCK MOD. MTX-1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12C33" w14:textId="6B6C35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B818" w14:textId="010F943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06B2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D74E" w14:textId="25210FB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70FB7" w14:textId="6F6A6D3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A900" w14:textId="53C3894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D1053FA" w14:textId="77777777" w:rsidTr="009B35F7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8EA1" w14:textId="192BE6C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97D2" w14:textId="758C0F1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3DEBD" w14:textId="7952B8E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2B41" w14:textId="4DB646F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019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CF4E" w14:textId="0063F95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096D1" w14:textId="60EC7EF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C018" w14:textId="65A2908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652BAE5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26FF2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D4D62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HERMO EXPRESS ICED TEA DISPENS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043E9" w14:textId="251EADF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AAD4" w14:textId="64CD600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C176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583F" w14:textId="1661DBC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E7BE7" w14:textId="6BD0B01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40ED" w14:textId="4DF693B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542AA9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C55B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0141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NN TWIN-HOPPER COFFEE GRI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6FFBF" w14:textId="2505179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4179" w14:textId="35E9B9D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6577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A090" w14:textId="4339DC6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790D0" w14:textId="40011A3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87EF" w14:textId="0033EFE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BBC3AA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9F9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47988" w14:textId="496457A6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36X30 WORKTABLE W/BUTCHERBLOCK TOP &amp; CASTE</w:t>
            </w:r>
            <w:r w:rsidR="00A350D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AD320" w14:textId="4F67493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39E9" w14:textId="628C64D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44D3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1BD" w14:textId="1DC8511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A475A" w14:textId="05573CC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B144" w14:textId="62CB6D3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9DE630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1B316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03E37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LUXE DOUGHPRO AUTOMATIC PIZZA PRESS MOD. DP23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B8636" w14:textId="487157E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9B0C" w14:textId="3F06961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C32C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847D" w14:textId="28DB688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E6A1A" w14:textId="7EC413E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9CE2" w14:textId="3E00162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5D9A3A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A67C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BFB68" w14:textId="40299A35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LF GOURMET 6-BURNER COUNTERTOP RANGE W/ELECTRONI</w:t>
            </w:r>
            <w:r w:rsidR="00A350D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 IGNITIO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C0A70" w14:textId="3F46930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B4E0" w14:textId="7AB859A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6543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A419" w14:textId="0444B02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C4C75" w14:textId="433C952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316C" w14:textId="5519270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D47CF5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7DF9C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A4860" w14:textId="3F9C9B95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1-DOOR 44" UNDERCOUNTER REFRIGERATOR W/C</w:t>
            </w:r>
            <w:r w:rsidR="00A350D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519FD" w14:textId="118390B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6983" w14:textId="0D54341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1349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E097" w14:textId="5A2562E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1E30E" w14:textId="0632EC5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C8B6" w14:textId="2A0DEE7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32B825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B66E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606A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TEMP 70K BTU FORCED AIR HEATER MOD. PT70T-KFA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E711B" w14:textId="7F54A60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8F75" w14:textId="725EF05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9DE90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0EE4" w14:textId="674F7F3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D8869" w14:textId="6AA159A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1B7E" w14:textId="58F0872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BBB5F0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48E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BCB2B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OUTHBEND S/S 6-BURNER RANGE W/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C7CF1" w14:textId="6D71848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225D" w14:textId="3F37AE0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BD4A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B1BE" w14:textId="6FCF8E1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00E33" w14:textId="4AFA827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AB67" w14:textId="50E6E22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186BAEB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9ED8D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B4225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OUTHBEND S/S 6-BURNER RANGE W/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9D981" w14:textId="36F5F4C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4C19" w14:textId="561BE36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2A06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B205" w14:textId="088BA610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8D64C" w14:textId="076CCF2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229D" w14:textId="7FAD8E4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29BBEBB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B49FF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2A477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OUTHBEND S/S 6-BURNER RANGE W/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23A3B" w14:textId="14BD3A83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2133" w14:textId="06F10F9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4896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229C" w14:textId="706E57D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210E3" w14:textId="7454BC0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9B42" w14:textId="5F81EF9C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7FC8A49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DF8C3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D164D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MERICAN RANGE S/S 8-BURNER STEP-UP RANGE W/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06C92" w14:textId="3A7A657E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4A0F" w14:textId="68EED2E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C9D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298B" w14:textId="542D2E3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87CCF" w14:textId="71BF1C3B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693B" w14:textId="13DE867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5DF420C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F42D8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43A67" w14:textId="2D333DD8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36"/44"/48" WALL SHELV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A11D4" w14:textId="04946B9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4468" w14:textId="2D1E3F6A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EC50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D18B" w14:textId="6452127F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6E741" w14:textId="4BAAF7A6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6ECB" w14:textId="3E38F04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49C8476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B1965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33C6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OUTHBEND S/S 6-BURNER RANGE W/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3138F" w14:textId="4CEF568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04FA" w14:textId="7C73884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4FFEB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8027" w14:textId="3B9C864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590FE" w14:textId="78EB6AA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451D" w14:textId="6BC26E12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045283C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8C491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9A959" w14:textId="77777777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LF S/S 4-BURNER RANGE W/OPEN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C4FC2" w14:textId="14D6F2AD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776C" w14:textId="773F92D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EF1E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17E5" w14:textId="7ED81A1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0F074" w14:textId="7A67703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56F9" w14:textId="79981BD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7667A" w:rsidRPr="0017667A" w14:paraId="3690EA7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6EDF7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41A28" w14:textId="460B594C" w:rsidR="0017667A" w:rsidRPr="0017667A" w:rsidRDefault="0017667A" w:rsidP="0017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ULCAN S/S 6-BURNER RANGE W/OVEN</w:t>
            </w:r>
            <w:r w:rsidR="004A4A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&amp; 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075A9" w14:textId="15289FD5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736E" w14:textId="5CF0F894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A07E" w14:textId="77777777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FF90" w14:textId="436E15C9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B33FE" w14:textId="6D48EF61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F341" w14:textId="16C57AF8" w:rsidR="0017667A" w:rsidRPr="0017667A" w:rsidRDefault="0017667A" w:rsidP="0017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3D15BF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EC51E" w14:textId="066D460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D0875" w14:textId="5E816332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LF 4-BURNER HOT PLAT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17FAB" w14:textId="0F0BD59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5461" w14:textId="237D21B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F515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3AFD" w14:textId="71469EA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180E" w14:textId="221450C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E63B" w14:textId="15D65E1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3D6F036" w14:textId="77777777" w:rsidTr="0057171E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2093" w14:textId="36918D1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54F6" w14:textId="08DE54F2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MPERIAL 6-BURNER HOT PLAT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F339D" w14:textId="546D741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25A1" w14:textId="1282CB5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824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DBF2" w14:textId="3D41565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B85AB" w14:textId="006AC0F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B24C" w14:textId="587BB56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92EC060" w14:textId="77777777" w:rsidTr="0057171E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4952" w14:textId="5F880AE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9273" w14:textId="01164A49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72.5" EQUIPMENT STAND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5F5E0" w14:textId="4F2C7F4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2071" w14:textId="3EC0618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92B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F1BF" w14:textId="0E993FC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3969D" w14:textId="1A79E78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2240" w14:textId="1273A2A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1A2019A" w14:textId="77777777" w:rsidTr="0057171E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F586" w14:textId="659424F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D692" w14:textId="7F5B7238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OUTHBEND S/S 8-BURNER STEP-UP RANGE W/OPEN BA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F449A" w14:textId="7239C1A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5E0E" w14:textId="7569B74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B9C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F935" w14:textId="282FE99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1D565" w14:textId="51B3DC1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57C6" w14:textId="4B25FCD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860A780" w14:textId="77777777" w:rsidTr="0057171E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2D09" w14:textId="6626CB4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A60A" w14:textId="79517F64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OUTHBEND S/S 8-BURNER HOT PLAT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80A16" w14:textId="4691114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731A" w14:textId="73AA079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3E4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684D" w14:textId="51221AB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D50F9" w14:textId="7C0E5C1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0034" w14:textId="43443EE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143B0693" w14:textId="77777777" w:rsidTr="0057171E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C6D2" w14:textId="3E7122B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9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40BB" w14:textId="154DC6C3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48" EQUIPMENT STAND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D1DD5" w14:textId="63CED91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02A0" w14:textId="5CF15CF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C5D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A6CE" w14:textId="2467501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12C53" w14:textId="4DEFD3B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1CB5" w14:textId="6188375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7654313" w14:textId="77777777" w:rsidTr="0057171E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FF6F" w14:textId="455340D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0A7C" w14:textId="25EC1E93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OUTHBEND S/S 6-BURNER RANGE W/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12ABA" w14:textId="6E5DC16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03A0" w14:textId="3287F2A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2F7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84B7" w14:textId="2A78875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5872D" w14:textId="0499188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08B8" w14:textId="2ACE4CD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B2D40FE" w14:textId="77777777" w:rsidTr="0057171E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0DA3" w14:textId="4F6E58A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0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08F9" w14:textId="574D03B2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BLOOMFIELD S/S COFFEE BREWER W/HOT WATER SPOUT &amp; EXTRA WARM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7C0E7" w14:textId="4093A08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FB5F" w14:textId="2474CDB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740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43B4" w14:textId="6CED715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D8C04" w14:textId="004EA3C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25E3" w14:textId="1CFFAB5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A30CEF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32DB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D6600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OUTHBEND S/S 6-BURNER RANGE W/CONVECTION 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BC414" w14:textId="734663A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E164" w14:textId="3005495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3BD1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BC7E" w14:textId="6C221B2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711A4" w14:textId="63ECB2C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0118" w14:textId="7AD133A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61CF56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073A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1C82E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INTAGE WOOD CABINET W/GLASS DOO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0E650" w14:textId="6E6998A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3F84" w14:textId="55DB503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1A98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73A3" w14:textId="73788D7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AA51D" w14:textId="0A932E5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2728" w14:textId="782C8C2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AB8577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07D3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165CC" w14:textId="35D2E894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ERHARZ 48" PROOFER/WARMING CABINET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4BE7A" w14:textId="6411B46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3EBE" w14:textId="59A238D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CFB1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C1E8" w14:textId="72D7260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D512A" w14:textId="4B65DB1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C383" w14:textId="136D32A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C1CB87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FAEF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38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831EB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RO PROOFER/WARMING CABINET W/CASTERS MOD. C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9762D" w14:textId="1642B1C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C556" w14:textId="3F6C1DB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08F9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0426" w14:textId="42D9DB3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1D5D7" w14:textId="1D928AC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F9F3" w14:textId="4E5F94F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06CE88C" w14:textId="77777777" w:rsidTr="003E42AC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A6BB" w14:textId="7997F6E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5269" w14:textId="5DC214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65537" w14:textId="2BE3D07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775E" w14:textId="31BC245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E37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86D9" w14:textId="3ABC9C2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D85CC" w14:textId="19E3899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F6A4" w14:textId="49D56F5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6FC2B3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20F4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147DA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2-DOOR FREEZER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4DD31" w14:textId="70D7212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31FD" w14:textId="19CAB59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32AC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EA14" w14:textId="70BEB08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C8099" w14:textId="4922BC7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DBDB" w14:textId="33A29C2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22C804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1A6F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FBD27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1-DOOR REFRIGERATOR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FAAD6" w14:textId="081EFA0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766F" w14:textId="10A4F3C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057B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80A2" w14:textId="5E87CFC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08B88" w14:textId="54A46A0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9BE6" w14:textId="11EE228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2E5F60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0EBD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9A16" w14:textId="7731536C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AKERS PRIDE S/S 2-COMPARTMENT PIZZA OVEN W/CASTER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7D444" w14:textId="276BC9B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DE97" w14:textId="2328697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E7FA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B8AE" w14:textId="1B3B45A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20C2B" w14:textId="4283AD9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C4AD" w14:textId="4AE5E8D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F96B72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CCBA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CABD7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RO 72X36 WIRE RACK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)SHELV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D05DA" w14:textId="6D26817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3477" w14:textId="6063BE9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A15B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2C9D" w14:textId="4BEB3C1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17B60" w14:textId="50A72BA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45A6" w14:textId="4239B0D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0791AA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C9EA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EED1E" w14:textId="3A5A5863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EDERAL CURVED GLASS 72" DELI/PASTRY C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1B17B" w14:textId="79429CF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752F" w14:textId="6D93B36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36A3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E7FA" w14:textId="1A6DB30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6DA40" w14:textId="3843AA6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12C0" w14:textId="7D26DAD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161385C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15FA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F465C" w14:textId="36FD9513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EDERAL CURVED GLASS 48" DRY DISPLAY C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24465" w14:textId="0B8C494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1634" w14:textId="565706C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7DE4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E1E7" w14:textId="7D78BCA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306D" w14:textId="16ECCC0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2399" w14:textId="5A0FA93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41A0A8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F7A5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3F4D4" w14:textId="0C56D52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INFRICO S/S 4-DRAWER 48" UNDERCOUNTER FRONT-B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ATHING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8F782" w14:textId="1FE426C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3178" w14:textId="63AC0AA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DC35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A6AA" w14:textId="1BEA083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C13AD" w14:textId="155BA1C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ABDC" w14:textId="0B3A7FF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318351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30E1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0B73E" w14:textId="04CBD965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INFRICO S/S 4-DRAWER 48" UNDERCOUNTER FRONT-B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ATHING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76E39" w14:textId="0EAF543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770E" w14:textId="5A22C83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3CCB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381B" w14:textId="7C4B079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E43A1" w14:textId="775B01F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2E82" w14:textId="279BB1B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24B69E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9F44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DD6E2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WALL HAND SIN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3F7B2" w14:textId="773D975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7CD5" w14:textId="0367F4B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2223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A90D" w14:textId="656E25B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20AFC" w14:textId="796798C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36CF" w14:textId="2775322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835A55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BB4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CA19B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ELLS S/S 1-DRAWER BUN WARM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9E6B7" w14:textId="10E4DA8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9917" w14:textId="462411A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16A1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45D5" w14:textId="4DAA720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B1DE3" w14:textId="165C022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F145" w14:textId="0D3C595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677D30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4696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B43E4" w14:textId="1B5FA27A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LF S/S 36" SALAMA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313F8" w14:textId="369F22F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6EA0" w14:textId="70C6399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D6B7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CAAA" w14:textId="1EE5D42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D36B2" w14:textId="62CB442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85A4" w14:textId="79F686C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69B7DA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75CF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6CDD1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72X30 WORKTABLE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DRAW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43EE1" w14:textId="120D15A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B373" w14:textId="7F9B39D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1B15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930A" w14:textId="7209CDC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58507" w14:textId="2B021F3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A81F" w14:textId="0747F95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D81138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0926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DB412" w14:textId="3EE8F14C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ONTAGUE S/S 36" SALAMA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EA0E8" w14:textId="1B03884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B590" w14:textId="010759C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3D5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3A82" w14:textId="7D28997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28197" w14:textId="0B73C69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736F" w14:textId="733D3DA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2F3B23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6462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9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F3864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HALF-SIZE BUN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EA75A" w14:textId="7190980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1A76" w14:textId="120D062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7C26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CA80" w14:textId="1995722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A8827" w14:textId="73973BC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5E34" w14:textId="36E23C9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D37AAF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943E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9B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E8673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HEAVY-DUTY ROASTING PA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A67C7" w14:textId="5325759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D71A" w14:textId="18B3047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7558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50A0" w14:textId="154A2ED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898AD" w14:textId="0BDCBA0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09F4" w14:textId="0086153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B1DB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75B1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F5202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36X30 WORKTABLE W/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06C49" w14:textId="5F1D50D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F4D6" w14:textId="26BEB12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A0F7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BFD9" w14:textId="59F3F00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F4C2A" w14:textId="2DD960B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E0B1" w14:textId="2035F97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F1FBB6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FB78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081CB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SES LOGO STEM GLASS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19F8A" w14:textId="02B21A6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3B16" w14:textId="7C9E8FD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3B4E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FED3" w14:textId="7E4C3B6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F451A" w14:textId="075FC22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9847" w14:textId="4D09BCD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704B56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52F9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E9CA6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DELFIELD DROP-IN 68X18 REFRIGERATED BAIN MARI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C5609" w14:textId="05AC796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7761" w14:textId="6A01714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833C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14C6" w14:textId="4D8F7F6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00A95" w14:textId="7FA7B65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CDBE" w14:textId="3E2AAF9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2C5195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F55C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9AF31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TCHERBLOCK 94X30 WORKTABLE W/S.S. FRAM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46091" w14:textId="44BB1C6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E216" w14:textId="54629EC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294A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3458" w14:textId="1516CFC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EBC9E" w14:textId="600C257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FAD9" w14:textId="44C2A2D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1ABD0C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B106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01BED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PICE SHAKERS, CHAFING DISH FRAMES ETC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2B653" w14:textId="593E333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1FE5" w14:textId="667151A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50C5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2C6F" w14:textId="272EFFA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87175" w14:textId="4D052C1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5579" w14:textId="56C6EC6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7E525A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6722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536F4" w14:textId="097DB553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RTER-HOFFMANN 40" PLATE WARM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FCB72" w14:textId="423EB2C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F5C0" w14:textId="2455E04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99BC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65DF" w14:textId="51139AF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DB1D1" w14:textId="5A79C94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CC44" w14:textId="49D54BE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CD018D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1F5B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C7852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TCHERBLOCK 48X30 WORKTABLE W/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9D813" w14:textId="7A5E075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D1E2" w14:textId="0D89427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D94D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20BB" w14:textId="782DC18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CF869" w14:textId="0D2C390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8445" w14:textId="6C2B4AA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F762E5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DEC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036B6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HEAVY-DUTY ROLL TOP CHAFING DISH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97413" w14:textId="044C562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A35C" w14:textId="65C74D5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4BC0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4EBA" w14:textId="0E65A41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9EA99" w14:textId="7493D7B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F509" w14:textId="5F32B01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64579A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CA8C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4C193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ROLL-COVER CHAFING DISH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5DE1B" w14:textId="7F92870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FCF9" w14:textId="29EF878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6E96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840B" w14:textId="6C55F18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44733" w14:textId="66C881F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6AFE" w14:textId="49C9C8A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BB1558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9AEC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3B6EE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FRY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07992" w14:textId="335449A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94BD" w14:textId="652E4BD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5F61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84C7" w14:textId="381FD80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368AE" w14:textId="352DE66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7460" w14:textId="53CC4BC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165E03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16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DF5EC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TCHERBLOCK 72X30 WORKTABLE W/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E5A8C" w14:textId="439B5C2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48D5" w14:textId="3C2020C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2419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32C7" w14:textId="38B06F6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020EC" w14:textId="3CEBB2F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FFCA" w14:textId="4F53CA2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F8A958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6A2B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D74C4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TAR PROMAX PANINI GRIL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D539F" w14:textId="3A2BD42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49DC" w14:textId="3795D8B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6D5A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2700" w14:textId="63AF500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94609" w14:textId="393D692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E48B" w14:textId="3A7BF24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636CBA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6CDC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24468" w14:textId="36A1D3EC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BART ANODIZED 12" AUTOMATIC SLICER MOD. 1712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36F4F" w14:textId="3E76EA0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2B31" w14:textId="0AA8CD3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4AEA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603D" w14:textId="579D4B6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BD1A7" w14:textId="03F7B23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E4F7" w14:textId="3ED0975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82E943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F52C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79454" w14:textId="794BC2FF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OBE S/S 12" AUTOMATIC SLICER MOD. 775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AE9B0" w14:textId="72FC22A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33E7" w14:textId="08D46DF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55BF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9DC6" w14:textId="4862466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186C9" w14:textId="507CD8E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AFD0" w14:textId="6EB6F21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B21D7A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8805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016DF" w14:textId="6A84AEAA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2-DOOR 69" BACK BA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35FB0" w14:textId="4DC9FE9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2241" w14:textId="588AD00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E0DA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0D33" w14:textId="7D336F5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171E9" w14:textId="6099BF2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5077" w14:textId="4D4CBCB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49303A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ABCC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98825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/S BEER TOWERS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)TAPS EACH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C6B7F" w14:textId="5937C66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C975" w14:textId="605A903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CCA0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608D" w14:textId="3942ACC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E42FF" w14:textId="05462B1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DCB6" w14:textId="30ABA38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B1EB1F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F760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FE761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BEER TOWER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TAP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7D8D8" w14:textId="4BC46E4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18E1" w14:textId="0D5AEC9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4FBA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124F" w14:textId="4DEC12C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926BB" w14:textId="6FEF932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4CF9" w14:textId="0F4D044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CA2536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F265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E422D" w14:textId="1406E199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S/S BEER TOWERS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)TAP EACH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83904" w14:textId="49C7B7D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9449" w14:textId="743229B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D598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8637" w14:textId="749A5CF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DBF28" w14:textId="54ED26C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DCD3" w14:textId="2C3F83B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9DCF12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6A4E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22ABC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ARING S/S 4-SLICE COMMERCIAL TOAST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BD421" w14:textId="0DE3A9D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33D4" w14:textId="4376AC9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FEF0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B52A" w14:textId="60EDAB2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48EB7" w14:textId="28F61BA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EDF7" w14:textId="738B1EA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35DE7D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D1A0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2761" w14:textId="670965D9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ARING STICK MIXER W/12" SHAF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9E39D" w14:textId="71F7599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8DDA" w14:textId="3AC8F52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8A0E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D2EA" w14:textId="18CACF6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B7EAA" w14:textId="0490A53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64CC" w14:textId="0483E16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771B7D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2DA3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A9760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ROWN VINYL BAR STOOL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6A446" w14:textId="3934264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E91B" w14:textId="4A71A52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B0A1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B7C0" w14:textId="3783880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BE6FD" w14:textId="3C1E57D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FCD7" w14:textId="00E733D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F25062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7B1D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42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E580C" w14:textId="6E9529AB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2-DOOR 59" DRAFT BEER BOX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TOW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B54E0" w14:textId="20AD75E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C77C" w14:textId="04D95D5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1136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280E" w14:textId="4C060D5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0F606" w14:textId="731CA36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8E67" w14:textId="039960B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FAFF50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995A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FFEC4" w14:textId="5B47091B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REX SURVEILLANCE SYSTEM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)CAMERAS, DVR &amp; (5)M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NITO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D652F" w14:textId="39908E9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74C7" w14:textId="21DE0DA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EC07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3233" w14:textId="1F3AC78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DC62E" w14:textId="2CB6820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B7E1" w14:textId="418B02F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04F8BA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8C40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5CF69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TRIM (7)30X24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)24X24 TABLES W/ORNATE 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13989" w14:textId="79BAD36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BAD3" w14:textId="5EBF552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E396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C7B2" w14:textId="2D0568B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AA080" w14:textId="70A678D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B0FC" w14:textId="7EA87D4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744ADB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DC39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231F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LADDERBACK CHAI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706E8" w14:textId="0F4CF82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303F" w14:textId="6D319E1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14A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7817" w14:textId="438F638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6F247" w14:textId="3D76C27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F102" w14:textId="7E4C1FA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5508D3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95D7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2533F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RANGE METAL FOLDING CHAI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6B73" w14:textId="16D7B81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959E" w14:textId="2389CC2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A4B8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F74C" w14:textId="6EE97E6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46586" w14:textId="100E707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0688" w14:textId="0D69790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065D71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6298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51DCD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IGHT WOOD LADDERBACK CHAIRS W/VINYL SEA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18799" w14:textId="6CBD593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2CEC" w14:textId="786A46F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442F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7EBA" w14:textId="0EA3A2F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180CE" w14:textId="14FCA7D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693B" w14:textId="1AC77BB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D34FF4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9B72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3D0D9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ICEMASTER S/S RICE WARM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17B96" w14:textId="3714622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D68B" w14:textId="203063A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EBD2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5841" w14:textId="36AEC9E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48059" w14:textId="3BC0E36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5C35" w14:textId="7317458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19FA42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1E5B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7752E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OLLRATH MIRAGE CADET 1800W INDUCTION COOK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C4D8D" w14:textId="2407586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204D" w14:textId="7B6C61F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10F3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84D4" w14:textId="6A8447E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EAB9E" w14:textId="71E1255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AAC2" w14:textId="194CCAD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A21A9B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83CA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CF657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ANTCO 1800W INDUCTION COOK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55C0F" w14:textId="48D72B2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4FAE" w14:textId="07F778E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4B09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72E1" w14:textId="6FC86B5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294A6" w14:textId="6562273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EBC5" w14:textId="77DA9C7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5259A3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9112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3AAB4" w14:textId="4F353E81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KRAMPOUZ 16" CREPE MAK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1A12F" w14:textId="019F58C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BBAB" w14:textId="3BE6220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D791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752A" w14:textId="76CA1E4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8686F" w14:textId="0186394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83A1" w14:textId="15FD55F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C8B172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B25C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5E4D2" w14:textId="48ABB1B4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KRAMPOUZ 16" CREPE MAK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909F4" w14:textId="591E7DF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FA5F" w14:textId="06B4B79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E49A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6726" w14:textId="42F85C7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4ADA4" w14:textId="15500E4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DC46" w14:textId="332B338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4BF2DA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37A4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7219C" w14:textId="7DCD343B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KRAMPOUZ 16" CREPE MAK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5973C" w14:textId="01D2A61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FE0B" w14:textId="5DF4138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A979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11A0" w14:textId="4CFF1C0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6D367" w14:textId="3B41214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180A" w14:textId="0066402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10EDED5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6F01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500A3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ARING PREGEL GELATO PANINI PRES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35AEB" w14:textId="093A013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5119" w14:textId="779D8BD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51A3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AE93" w14:textId="71E28B6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6F11F" w14:textId="4CA5569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0A6E" w14:textId="19D9171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5CD393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5D74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F8D23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ARING TWIN-WAFFLE MAK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DE6C2" w14:textId="114C89E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5E38" w14:textId="720B801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E52E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32FD" w14:textId="1B0C143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39AD2" w14:textId="7DF8128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E8A8" w14:textId="7A6CF51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82CCCA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8D80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A990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RNIVAL KING WAFFLE CONE MAK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0ADB2" w14:textId="4053FA6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EBBA" w14:textId="3E3EC8D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7AD8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A3C6" w14:textId="396F60C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F79BB" w14:textId="30EBDB4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A4CA" w14:textId="425742E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1A1548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D78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39290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NN BLACK ADJUSTABLE COFFEE GRI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2CCB6" w14:textId="70B9ACD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7873" w14:textId="09AC37D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4561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7504" w14:textId="00E1CA3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95500" w14:textId="6347ED9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E0CF" w14:textId="6EDDC98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1A0490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52F3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02459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NN BLACK ADJUSTABLE COFFEE GRI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DA9F7" w14:textId="1E28F32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30FE" w14:textId="2EE6715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FAB6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4C29" w14:textId="7117010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8150E" w14:textId="59736A1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79B1" w14:textId="288EBEB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269E23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D6CB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FF7DB" w14:textId="37030590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GLASS 138X17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DISPLAY 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OUNTER W/SLIDE-OUT DRAWERS &amp;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KEY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204F4" w14:textId="2405C00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4475" w14:textId="59961E3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2E07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D7D2" w14:textId="1A8F8F7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42457" w14:textId="3BB8D35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44D2" w14:textId="0D8C7D0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297EA7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90F9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89829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METAL LADDERBACK CHAI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380CC" w14:textId="0BA43BE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1144" w14:textId="6F1141F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7812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FDAE" w14:textId="107E808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C6930" w14:textId="3C9056D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03D5" w14:textId="7113186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28FDE5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A497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6411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HERRYWOOD FINISH LADDERBACK CHAI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824B9" w14:textId="369B270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CF38" w14:textId="041CD72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9D1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DD63" w14:textId="601651E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2B9C9" w14:textId="085F823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113B" w14:textId="7F7BFF6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AB20DD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1D4F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429CD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HERRYWOOD FINISH LADDERBACK CHAI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77DDB" w14:textId="7935C32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730A" w14:textId="6177E4F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EB6F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3CBE" w14:textId="5351CD7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02087" w14:textId="53126BB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FE7F" w14:textId="2A9E2F0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A0BAA3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94E4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C4EC8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FINISH LADDERBACK CHAI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06E30" w14:textId="1E8DDB6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44F7" w14:textId="4F96B43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229E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77CE" w14:textId="0444E6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10425" w14:textId="04BB242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DE65" w14:textId="7B6C98D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594B60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F1FC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22C64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ZZER KONY GRAY DIGITAL ESPRESSO GRI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F370D" w14:textId="43261B7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ED25" w14:textId="638D54F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2384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0DA4" w14:textId="624A239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282F" w14:textId="1A658E8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3122" w14:textId="4378B93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76055A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8DC4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660AF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ESPRESSO GRI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43BF9" w14:textId="27F7738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06D3" w14:textId="4001422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B0EC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92CE" w14:textId="5144592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BA33A" w14:textId="4519C60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D6E9" w14:textId="2F20453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D3CDE4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3AE0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9319E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ESPRESSO GRI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8AB05" w14:textId="5B18B63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4EC4" w14:textId="0B5485E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F87D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9F73" w14:textId="461E272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620B3" w14:textId="08CE02F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F983" w14:textId="4D81988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5B5FB9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8DCE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06FB3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ESPRESSO GRI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62995" w14:textId="5E1385E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0CAE" w14:textId="44A1A25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28BC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8F4A" w14:textId="0DD1F80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21D4C" w14:textId="62544EB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D4CF" w14:textId="6EE17E2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233FC2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29DE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FDE03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ESPRESSO GRI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F5946" w14:textId="2E0560B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FD0C" w14:textId="07DCEE7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A96B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983A" w14:textId="4B245EE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A9B1E" w14:textId="575D8B6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9A73" w14:textId="5B1AD92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9E0D74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D3DD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AE4A9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WARING BAR MIX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6E003" w14:textId="1F5C05E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F9AB" w14:textId="41B6354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60A0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7C6A" w14:textId="4D5ADA7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C468A" w14:textId="3ABA4AC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C427" w14:textId="21EDACD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6F179F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E65E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21FB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AMILTON BEACH BAR MIX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57696" w14:textId="285A417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91B1" w14:textId="0626FF6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4E04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97B9" w14:textId="317C6A7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97815" w14:textId="17D3BC5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4582" w14:textId="0FFAE9D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174B97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2097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14423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A MARZOCCO TWIN-HOPPER ESPRESSO GRI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44EAE" w14:textId="298E129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D7DF" w14:textId="211FAEC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B73D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7958" w14:textId="0D0E140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ED09E" w14:textId="30EE103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1357" w14:textId="42B0801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DA3268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AC67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BC533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ITAMIX BLENDING STATION ADVANCE W/SOUND COV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5F839" w14:textId="4A6C636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21CE" w14:textId="5781359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5C4C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1997" w14:textId="7023297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C31AF" w14:textId="37F1761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5E51" w14:textId="0706043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F0AE92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B33A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AA474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ITAMIX COMMERCIAL BLENDER MOD. VM010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3EA02" w14:textId="3B2E4ED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D4D9" w14:textId="12F233F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50AE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307E" w14:textId="0FFB44D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2C449" w14:textId="454CDF5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2180" w14:textId="766AC48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1D4456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FDCE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A724A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ITAMIX DRINK MACHINE MOD. VM0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3AA97" w14:textId="7A947C6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820F" w14:textId="70BFFDC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B85B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7B74" w14:textId="358C374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5A20F" w14:textId="3122192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80428" w14:textId="7A3122E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021E58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7563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32EA2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ITAMIX BLENDING STATION W/PUL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B2B60" w14:textId="2D76636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E599" w14:textId="1077382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91B2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A087" w14:textId="5F319CD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0401C" w14:textId="042AC3C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0587" w14:textId="3AF6E9B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AF4F11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E816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5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7D3F1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RAMED/SIGNED 23.5X20 ARTWOR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515A1" w14:textId="31CF246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97E0" w14:textId="48B1CBA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8C0E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0166" w14:textId="0D5A121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7B217" w14:textId="77A4A8D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B10D" w14:textId="465841F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085FF4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240D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D91FA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RAMED ORIGINAL ARTWORK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67A2C" w14:textId="72B55F8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0DEB" w14:textId="67DF2BF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53DD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F3BE" w14:textId="5373A74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0147D" w14:textId="02EF19C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9D29" w14:textId="4DA804E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1E3679C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EB79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5ADD7" w14:textId="78794DAC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QUARE 2-STATION TOUCHSCREEN POS SYSTEM W/CASH DRA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ERS &amp; PRINTERS ETC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03CFA" w14:textId="331EE0D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DB5C" w14:textId="77A7BD6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3A5A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7F85" w14:textId="16E478B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F8251" w14:textId="29BBB12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D281" w14:textId="66AED6B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723534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9A14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C00AB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AKERS MARK WHITE PLASTIC INGREDIENT BI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CF705" w14:textId="42A54CE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99F5" w14:textId="791A54E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D8C5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1518" w14:textId="55F7502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ED2F6" w14:textId="20879C7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1ECB" w14:textId="3CE74FD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787E6D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66B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9D92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ONNERTON STOCK POT STOV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A85BF" w14:textId="5A8368B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BAE3" w14:textId="0239555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8D2A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CC1B" w14:textId="0BCBD6C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13270" w14:textId="0D8AE27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2B89" w14:textId="351FD16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7B1D58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F5ED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5E8F8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ULCAN TWIN-INLINE STOCK POT STOV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23C15" w14:textId="7E54526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58E6" w14:textId="6C8B3EC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52D9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00A8" w14:textId="25FBFAA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DC846" w14:textId="241EC98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1329" w14:textId="48E8BA3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7029AD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A4AE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46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86119" w14:textId="2601A7CB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ROWN 160W COMMERCIAL AMPLIFIER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)BLACK INDOOR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OUTDOOR SPEAK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AB4AD" w14:textId="03E9F5D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EC79" w14:textId="34F401C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3404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226F" w14:textId="4ECC528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B40C3" w14:textId="4C25C86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FB54" w14:textId="1438E08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FEFA97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BBF7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E08E2" w14:textId="0A946B80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INE 96X30 HIGH-TOP TABLES W/HEAVY BLACK METAL FRA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97C3" w14:textId="4187EFA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A437" w14:textId="0FF61E8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2A1D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CD90" w14:textId="0F87E2A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EACD1" w14:textId="6087315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C8A9" w14:textId="7BC053E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5CAFCE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57BF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2CBD7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INE 72X30 TABLE W/HEAVY BLACK METAL FRAM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8762D" w14:textId="1700966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C7A8" w14:textId="6FFD904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FFA7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F082" w14:textId="6B0F356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B8BFD" w14:textId="3D7D1A2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B4A5" w14:textId="77188BE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15F618E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3FC8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BE178" w14:textId="2D9A8C16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INE 48X30 HIGH-TOP TABLES W/HEAVY BLACK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METAL FRAM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2FE3F" w14:textId="0C96DFF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A04A" w14:textId="6D9419C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3FEE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9179" w14:textId="4180794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6D6BE" w14:textId="0361C09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B3BD" w14:textId="4CF61A9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29FCD4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6151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3A530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INE 24X24 TABLES W/METAL X-B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7E33E" w14:textId="131B95F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051D" w14:textId="65AEC7F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CDAB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1B34" w14:textId="78B8550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A9CAB" w14:textId="5826E41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7DC6" w14:textId="3C49003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5B42A8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2E70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6916D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HERRYWOOD 84X18 COUNTER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)DRAWERS &amp; BACKSPLASH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80E47" w14:textId="2455399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C2D1" w14:textId="7D3AC16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BDA3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7DCF" w14:textId="52A1EF8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0AAE6" w14:textId="6709CBE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5094" w14:textId="61791FA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B49644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1A64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7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42AFC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HIGH-CHAI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32B7F" w14:textId="749012C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ECCC" w14:textId="521B32E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2130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1A93" w14:textId="296E610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AD873" w14:textId="7DE1476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400F" w14:textId="40693A3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0E3234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9CAB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1D7A5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REE-STANDING WHITEBOARD SIG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A28D3" w14:textId="562E295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ABA3" w14:textId="787C029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C107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0259" w14:textId="0A8C839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13780" w14:textId="467DCB8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1421" w14:textId="0F7E7B6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B83833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E682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DE9C5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MOKED GLASS HANGING TRACKLIGHT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2BDCB" w14:textId="43F5244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095B" w14:textId="487CF3D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8F73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962A" w14:textId="4B9FEC2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34E6C" w14:textId="62F5FD6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80A2" w14:textId="00CAE08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DBAFC4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ECAC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6D5D1" w14:textId="014D1C75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CKEYE S/S NSF FIRE EXTINGUISHER (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ERT THRU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11/2022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19DD7" w14:textId="2E7EB08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875F" w14:textId="7CA3389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AFEA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8425" w14:textId="5132660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9D4D3" w14:textId="1206CF2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6532" w14:textId="39B4270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34060B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C930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10A3F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UTRIFASTER ANODIZED JUICE EXTRAC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10924" w14:textId="4D47365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EE26" w14:textId="1CBE457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598E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CE73" w14:textId="15813C0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2EAF6" w14:textId="2A44EAC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FCA1" w14:textId="5E7675D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A6BD17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B171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263B8" w14:textId="4C2A971C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43" CONDIMENT/TRASH STATION W/MARBLE TOP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20FE4" w14:textId="3FFC4E6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3574" w14:textId="4A7B5C4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ECDB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1DE7" w14:textId="19E829A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23805" w14:textId="30EE7F5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F909" w14:textId="7C4C818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18EAA5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FC48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36A61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ZUMEX AUTOMATIC FLOOR MODEL ORANGE JUIC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C7C2B" w14:textId="4D593C2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BDF6" w14:textId="798F707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442A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3990" w14:textId="7A92374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E06EF" w14:textId="48984AA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0B19" w14:textId="3BFBCF5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44D1FD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A2A9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0D247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AL FLORAL DISPLAY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C01A4" w14:textId="7365A9D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A518" w14:textId="0EDAAEA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C357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A2D9" w14:textId="5660135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4B703" w14:textId="1573DF6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421C" w14:textId="3A6CDFD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0F3491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C262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03096" w14:textId="7F24E2A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URN-O-MATIC CUSTOMER LINE MANAGEMENT NUMBERING SY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TEM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5E067" w14:textId="1E3178B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A77C" w14:textId="766ABDF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B34B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E608" w14:textId="3ED385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E5A76" w14:textId="194E2EE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84B7" w14:textId="647DE1D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8AFB83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773F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95DB7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&amp; PLEXIGLASS BEVERAGE DISPENS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955EC" w14:textId="6AF1F08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2726" w14:textId="7805A3C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AA77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55FC" w14:textId="53B4064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E34B" w14:textId="6769845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783D" w14:textId="74F13AC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8F744B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BF49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AE8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)BAR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CADDI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52FA7" w14:textId="5EA6682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5644" w14:textId="0B68482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231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7D8B" w14:textId="3C62197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EF935" w14:textId="5607018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0B46" w14:textId="03E4AFF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FCA0A9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4C50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66FA3" w14:textId="45180EE3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COLOR PLATES ETC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B00B3" w14:textId="30F58D3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8381" w14:textId="3AA5EC8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792E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AF35" w14:textId="1A7839E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4CDC1" w14:textId="65D3796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3C61" w14:textId="45EB50B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0075B2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502E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DD6E7" w14:textId="6BDC512E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URBO AIR 51" LOW-BOY GRAB 'N' GO MERCHANDIS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78912" w14:textId="5738091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141D" w14:textId="0A70768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7434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8367" w14:textId="11534CC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432F9" w14:textId="7CE555E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EF9E" w14:textId="54D64B5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9242B7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0264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96674" w14:textId="705C04F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TO SHAAM ROTISSERIE W/HOLDING OVEN, SELF-CONTAIN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D HOOD &amp; 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DFC9E" w14:textId="1BC0BBF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76DC" w14:textId="1780C1D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5764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A9F1" w14:textId="43B56F0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6C7D2" w14:textId="051E92C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5247" w14:textId="6DF45E6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5334607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4142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5DE54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NEM SPLIT-DOOR PROOFER/RETARDER MOD. AA24B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7A1DE" w14:textId="4BF72CE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2557" w14:textId="4198F49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6037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6DCB" w14:textId="2270EEE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36C55" w14:textId="00F1DE4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C08A" w14:textId="14BCAFD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A048CF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2307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B2338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ONTAGUE S/S 2-DECK CONVECTION OVEN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2A427" w14:textId="6482424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0631" w14:textId="23EB905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BA6F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5BD4" w14:textId="6189F6D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767EF" w14:textId="59E9C2B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C947" w14:textId="6F4FB17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CD4876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00A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3CCFB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ONTAGUE S/S 2-DECK CONVECTION OVEN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3E2B3" w14:textId="7436808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94BF" w14:textId="1F0CDA0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3EE1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1A15" w14:textId="04CECD8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EBEE7" w14:textId="77DF5CF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7C68" w14:textId="373B300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17267FF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AA02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DF08D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ODGETT S/S 2-DECK CONVECTION 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9E134" w14:textId="69ECAA5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0D8B" w14:textId="4B16285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4338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6F60" w14:textId="0CAE80F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DBF5E" w14:textId="4EFE526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99AE" w14:textId="6EDEAAD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2682FB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7820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AD25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ODGETT S/S 2-DECK CONVECTION 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272C" w14:textId="375048A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282D" w14:textId="2C17A3D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A95A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F1A1" w14:textId="1D9658E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9244B" w14:textId="0DAC688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6443" w14:textId="14B3665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48255B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B3D0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FE16C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AXTER S/S PROOFER/RETARDER MOD. RP100-M28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9F914" w14:textId="1DFF7E6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BD74" w14:textId="21F48AE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6877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53AA" w14:textId="2BDE43B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9C0BF" w14:textId="2A32C97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8A8F" w14:textId="79A2162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1A50B44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EDEB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2E3C7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WIN-HOLT ALUMINUM 48X20 DUNNAGE RACK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174F5" w14:textId="6DA1833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2633" w14:textId="3D82858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6322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937B" w14:textId="08D9294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ABA54" w14:textId="79681D4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7AD9" w14:textId="74A437B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3B168A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0905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E01D7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IN-HOLT ALUMINUM 48X20/36X24 DUNNAGE RACK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BE64F" w14:textId="6834E07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83B3" w14:textId="534A822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3E69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497B" w14:textId="0E11B2E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5256C" w14:textId="2A37B2A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C821" w14:textId="5FCB07B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F1E034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910F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C609E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IN-HOLT ALUMINUM 36X24/36X20 DUNNAGE RACK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F41DF" w14:textId="4F93909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7088" w14:textId="6C70361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9CF1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C475" w14:textId="5808480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2EDF9" w14:textId="35CCF7A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943F" w14:textId="79A95D7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8576D8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FFB0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E25A4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IRE 24X14 DUNNAGE RAC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6282A" w14:textId="6B1ED18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E637" w14:textId="27D8BA7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1126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BFB5" w14:textId="50BF98F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4C897" w14:textId="13456C6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5793" w14:textId="61206A8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17C41C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2C18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CCFC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MBRO BLACK INSULATED BEVERAGE DISPENS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FCC44" w14:textId="1858749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B112" w14:textId="40776A6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048B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1B91" w14:textId="615C41E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0803A" w14:textId="695B8D3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470A" w14:textId="53B01E1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F0C49A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3F51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D4020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MBRO CAMCHILL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99352" w14:textId="147CC0C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F93F" w14:textId="4039200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0C57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9F44" w14:textId="2B5A072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FDCB5" w14:textId="784672B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C779" w14:textId="2AC3F94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E9F208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20CD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476E4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RES-COR CROWN-X WARMING CABINET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F27D0" w14:textId="10FBA36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E55E" w14:textId="6A8F3C2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3A83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7297" w14:textId="37D125C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4DA80" w14:textId="41ABC59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C9F2" w14:textId="1C02EE8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DD2AEC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EDBA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DEAB0" w14:textId="0B65A48F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INFRICO S/S 4-DRAWER 48" UNDERCOUNTER FRONT-B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ATHING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A1A00" w14:textId="20B8607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4B5D" w14:textId="1403B58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D706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29EB" w14:textId="6DA32F7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BBFB4" w14:textId="75C866C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CCC6" w14:textId="7EBF423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19FD2A8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FDC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49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DDA66" w14:textId="601FCA35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INFRICO S/S 4-DRAWER 48" UNDERCOUNTER FRONT-B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ATHING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8382C" w14:textId="5C5A6C7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399E" w14:textId="6D57E49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0B57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8657" w14:textId="2861B35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21C76" w14:textId="241CE01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9710" w14:textId="7CD604C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092756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5AEE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475D2" w14:textId="324A3BB0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INFRICO S/S 4-DRAWER 48" UNDERCOUNTER FRONT-B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ATHING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1468B" w14:textId="1400990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A3DA" w14:textId="5FE8776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1ADC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D98B" w14:textId="4729DDD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25CAC" w14:textId="02CD20D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905F" w14:textId="4F8AB08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37DAA5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F225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67F90" w14:textId="19C60B52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INFRICO S/S 4-DRAWER 48" UNDERCOUNTER FRONT-B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ATHING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D4563" w14:textId="75FC76E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8443" w14:textId="743A680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22A4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CD13" w14:textId="2C30FED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D9FC7" w14:textId="12713C6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0647" w14:textId="6DC9E61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A40BEB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59B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7E0ED" w14:textId="52EE9080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INFRICO S/S 4-DRAWER 48" UNDERCOUNTER FRONT-B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ATHING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EA019" w14:textId="716ADE2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D252" w14:textId="7FB6207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0609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C400" w14:textId="6EAC4CB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189E2" w14:textId="1D264D8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22BE" w14:textId="55378CC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D49F38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08D4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7C13E" w14:textId="658BA7C4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INFRICO S/S 4-DRAWER 48" UNDERCOUNTER FRONT-B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ATHING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564C0" w14:textId="2BD859D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3E11" w14:textId="090992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754B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1264" w14:textId="63093DC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D7174" w14:textId="6178066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4439" w14:textId="54B3952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ABEDE2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0846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4D8CF" w14:textId="2E41CF59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INFRICO S/S 4-DRAWER 48" UNDERCOUNTER FRONT-B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ATHING REFRIGERA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6EE4B" w14:textId="25FBCD2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522C" w14:textId="4F44891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E62D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B4E1" w14:textId="74933DC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725CD" w14:textId="549BAF7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E457" w14:textId="69A62DC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E73892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E7F3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398DC" w14:textId="2DBC4E91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3-COMPARTMENT 7' SINK W/FAUCE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8E290" w14:textId="47F9F32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D9A9" w14:textId="134D0BF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4A02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A101" w14:textId="4FB5D04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C06E7" w14:textId="73A7F5B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689A" w14:textId="09B202A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C38647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7EC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C25DB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53X12 DUNNAGE RAC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E5A61" w14:textId="5AF33DB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17AE" w14:textId="0DD16BF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517D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87BA" w14:textId="0D03739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EFA56" w14:textId="0D8B881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B054" w14:textId="07417DA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94D042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36D9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12362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COLOR-CODED POLY CUTTING BOARDS W/RAC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EAEFA" w14:textId="4094A2E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5066" w14:textId="3628672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EAD4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938C" w14:textId="5875DB6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F6C10" w14:textId="3CF09CD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44B1" w14:textId="0056A0B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36168F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6364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DD66E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BUN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3655C" w14:textId="213A3B9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051D" w14:textId="470B383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45F4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0FBC" w14:textId="3C6F6BD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FF0CF" w14:textId="75BCDC2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9C22" w14:textId="65C1596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BB13E7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5AB4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4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93FF9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BUN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33692" w14:textId="520C776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2A97" w14:textId="14793E8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D949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9931" w14:textId="1989EEE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779B3" w14:textId="6957E43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AD9E" w14:textId="3E16152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2887E4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5702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4B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C9915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BAKERS RAC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5F795" w14:textId="434E888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7959" w14:textId="0A61582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CFAA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B963" w14:textId="5B9DEF4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B0780" w14:textId="6BDC116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E867" w14:textId="1B44A8C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6AD8BD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2235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4C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3AD5B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BAKERS RACK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E8F67" w14:textId="36D9A85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5E98" w14:textId="537F9B1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C7C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0893" w14:textId="54F2345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7117B" w14:textId="7493EE4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B084" w14:textId="262B77F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D93F33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BD4A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4D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936E6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10)S/S BUN PAN SCREE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A5645" w14:textId="571D16D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EC8B" w14:textId="616DDA2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85C5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6B21" w14:textId="6ACEBF8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9BA49" w14:textId="6A285E5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D311" w14:textId="60567D1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AB47D4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7509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C6EC6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ACMASTER CHAMBER VACUUM SEALER (W/CRACKED LID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A86C8" w14:textId="1202C14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96AA" w14:textId="4E56323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1AA5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0CE4" w14:textId="18957FC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BDBD9" w14:textId="29B9613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5A00" w14:textId="1D3C880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8AA8D7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7E1D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0D4E4" w14:textId="2C1EE439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OLDTECH 64" ICE CREAM FREEZER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52E3F" w14:textId="0EBE767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2776" w14:textId="5BD0C54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C5B0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FE41" w14:textId="3A5476F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E6364" w14:textId="47D35AB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F8E0" w14:textId="316DE31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3867BA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274E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CD914" w14:textId="3826267D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UPREMETAL S/S 3-HOLE ELECTRIC STEAMTABLE W/CASTER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B760C" w14:textId="3BD3CF1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AF73" w14:textId="732D7DE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FA11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7463" w14:textId="5564FB5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D135E" w14:textId="124CE3B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AC51" w14:textId="4027D25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C0C848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2F33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A33C4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96X30 WORKTABLE W/BACKSPLASH &amp; 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1E35C" w14:textId="47BC2B4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C06A" w14:textId="3343CE7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885F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7956" w14:textId="1E0AD3A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0736F" w14:textId="2AC9DD1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D55F" w14:textId="3A9CED1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AD3092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5729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9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A814B" w14:textId="3D28222A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REEN COATED (2)52X36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)72X24 WIRE RACK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A2EF9" w14:textId="18D503A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040C" w14:textId="4B54E3C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68AD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A054" w14:textId="20669D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A825B" w14:textId="1D34B3B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A050" w14:textId="1099284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7C2D54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42E1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9B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9C070" w14:textId="47B368B1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AMINATE ROUND 60" BANQUET TABLES W/CAR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4792" w14:textId="3EFB0F9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617B" w14:textId="12B331B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6C96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48C0" w14:textId="1BB3920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DE2A1" w14:textId="09DF824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A74B" w14:textId="4E57CC1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AD1FD0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C768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D124F" w14:textId="365F5395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44" WORKTABLE W/ICE WELL &amp; 3-DRAWER BUN W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RM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23294" w14:textId="4091E47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29AE" w14:textId="7F8827C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153D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5556" w14:textId="52F51DE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6277A" w14:textId="5E96590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B0D1" w14:textId="762C048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83C7FB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574E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27697" w14:textId="02163953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2-GLASS DOOR 48" BACK BA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B1F72" w14:textId="37F7073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734A" w14:textId="256BE54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471E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67E8" w14:textId="20893C8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40655" w14:textId="48E23CF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E1DB" w14:textId="14153FF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1B90F342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BDA8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1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A7708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AL CART W/WHITE POLYBOARD TOP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FA17D" w14:textId="1ADDB71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4486" w14:textId="374692C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F1B8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8DC3" w14:textId="4BE4BCF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3A1B7" w14:textId="2A494D8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67DA" w14:textId="62B39A4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F4BA25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0F56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2723D" w14:textId="3A6720A0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URBO AIR CURVED GLASS 48" REFRIGERATED PASTRY CA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D63EC" w14:textId="46C5672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6C7E" w14:textId="297AB86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C067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6491" w14:textId="213173F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E806E" w14:textId="5931368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D58F" w14:textId="1ACFBB3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8A4BE3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EA2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7A2E2" w14:textId="215B7E4E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EVEL ITALIAN CURVED GLASS 74" GELATO C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2EE5F" w14:textId="1E1280A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661C" w14:textId="64016A3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D160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4496" w14:textId="0139D13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8464E" w14:textId="500588C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2900" w14:textId="14A1C61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11FE50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310D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8CF8F" w14:textId="287CA0AF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EVEL ITALIAN CURVED GLASS 74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”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DRY DISPLAY C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12B66" w14:textId="46DD954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6C2E" w14:textId="255574B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66EC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D245" w14:textId="221B538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BC606" w14:textId="7F5CE27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8F36" w14:textId="12EDE6C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5945E04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32D2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79CDE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S WELLS DROP-IN 11QT SOUP WARM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CC7BD" w14:textId="3DB58BA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9B82" w14:textId="5A6A453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0789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2D21" w14:textId="0D60AFF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48D70" w14:textId="296863C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2C2B" w14:textId="7DA8AA9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F410498" w14:textId="77777777" w:rsidTr="001D1B67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849D" w14:textId="4417E52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479D" w14:textId="290BC882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CE513" w14:textId="55E7649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1DF0" w14:textId="39ED976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701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A5D0" w14:textId="514AC1F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5205F" w14:textId="24C8382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E0AC" w14:textId="25D2D8D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15397B5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A1A7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5A8CF" w14:textId="557E09B8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OOLER DEPOT S/S 36" COUNTERTOP GRIDDL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92669" w14:textId="269F083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F0ED" w14:textId="6AD56CF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1EF7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D459" w14:textId="3BFF601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6B5F1" w14:textId="301E59B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5152" w14:textId="1F47B0C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9EDB44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E6E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F7F56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OUTHBEND S/S 4-BURNER COUNTERTOP HOT PLAT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BE540" w14:textId="3E0BD61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DD29" w14:textId="18C2C5F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8DCA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E374" w14:textId="4F16BF4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8EC5B" w14:textId="176410B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A319" w14:textId="458E8FA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212FAC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B22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36797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LF S/S 4-BURNER COUNTERTOP HOT PLAT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8E619" w14:textId="6721FB1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F043" w14:textId="0331FE2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4A23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120D" w14:textId="36B4EDF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6873F" w14:textId="74E199B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2C9A" w14:textId="020022D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A49468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607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2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0634F" w14:textId="26625604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4-DRAWER 84" REFRIGERATED CHEF'S BASE W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B53B7" w14:textId="1DAA720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C2BD" w14:textId="2FEF30E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208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FF62" w14:textId="561A218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0037B" w14:textId="0DD2D08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26BF" w14:textId="5EBF6B9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8745BB8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6EE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2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F9266" w14:textId="258A998B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OBE ALUMINUM 10" SLICER MOD. G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E15C5" w14:textId="2EE64E9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1DE9" w14:textId="0634AE0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5238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D6DC" w14:textId="4384269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DAFE1" w14:textId="6B96BD2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6BB8" w14:textId="5FE26E4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7C0B2C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F859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52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292D" w14:textId="513124EA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OBE ALUMINUM 12" SLICER MOD. G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637CE" w14:textId="5462BA7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75D8" w14:textId="2E04CFF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ABE47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60B9" w14:textId="3FC9F2D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5812A" w14:textId="10E399E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7D9D" w14:textId="7E40F78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BAA3DDC" w14:textId="77777777" w:rsidTr="003E42AC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0FE1" w14:textId="2D45844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12E3" w14:textId="3D70D91A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6662C" w14:textId="63BF501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7ABC" w14:textId="09AAB13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C93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CD28" w14:textId="4176A0A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D2881" w14:textId="0692E10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1833" w14:textId="5A18F0D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4D42A1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4045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2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7CBF5" w14:textId="0A38C3A1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ELECTROLUX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S/S </w:t>
            </w: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 TOUCHLINE 24-GALLON TILTING PRE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SURE BRAIZER MOD. PUET09ECUU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C54F8" w14:textId="76AD5D7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58FD" w14:textId="745C475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70C0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5944" w14:textId="7EFD685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BF75" w14:textId="4BD0457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39ED" w14:textId="046784A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9EE25A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F8AE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2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06B86" w14:textId="4DB8BF8F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LEVELAND S/S 40-GALLON STEAM-JACKETED KETTLE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MOD. KGL-4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81EF" w14:textId="73E8D7B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E8F1" w14:textId="1329CAB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B5F2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D48A" w14:textId="5A98338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B25AB" w14:textId="1005408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6442" w14:textId="71B5953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D7F19E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80E5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2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A73FF" w14:textId="79DAD1CF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OB WHITE 30-GALLON VAT COMPLETE PASTEURIZING SYST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M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A1B3A" w14:textId="46A81D4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E269" w14:textId="4551CC5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131B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030B" w14:textId="1BFED51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DB425" w14:textId="3489E05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9B2F" w14:textId="3850E92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979D45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1F68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2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CA08B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12X30 WORKTABLE W/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061F" w14:textId="3A784DF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D11C" w14:textId="6E189F2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25A5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7D90" w14:textId="1A41623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C7D8B" w14:textId="286FA31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CE28" w14:textId="0FC4B8A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31561260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4A29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2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F4F07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NODIZED JUICE EXTRAC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EA4EC" w14:textId="3453CB6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B243" w14:textId="419ED04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B20D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7277" w14:textId="5960CA4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FDCFE" w14:textId="5DD0D2D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F7F4" w14:textId="7398EAA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2544CB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BB25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2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54F55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UBY 2000 ANODIZED JUICE EXTRACTO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490D6" w14:textId="0DAF23F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2B4B" w14:textId="04A8C1F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056B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D5FA" w14:textId="713D669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2E72C" w14:textId="2F357D5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A23A" w14:textId="7A7DD6B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5B5AA1A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F9A1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3221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52X20 COUNTER W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DRAWERS &amp; BACKSPLASH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398D4" w14:textId="13042DC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0AA8" w14:textId="5925942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2F1C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A3" w14:textId="5B95129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85387" w14:textId="32172AE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997F" w14:textId="2C8B61E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1F1E96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99CD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32EB7" w14:textId="2ACAECFA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IN-HOLT ALUMINUM (3)60"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30" DUNNAGE RACK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F3F0B" w14:textId="225DCE3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DBF3" w14:textId="11B1158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9827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DC3C" w14:textId="00F7B23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93195" w14:textId="3DD5E31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DD69" w14:textId="5DE9561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572292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3C93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C2B9D" w14:textId="2CD9769B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WOODSTONE S/S WOOD-BURNING ROTISSERIE/CHARBROILER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/WOOD STORAGE BOX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35D3B" w14:textId="03BDDFE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E293" w14:textId="5192A2F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3188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230A" w14:textId="397D46D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607DF" w14:textId="5176D1C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FABE" w14:textId="1F1010E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8ED13B0" w14:textId="77777777" w:rsidTr="001D1B67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DC96" w14:textId="72B1123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3B29" w14:textId="2CCDEAAF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D47E7" w14:textId="0FF7B45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777A" w14:textId="0182EB4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474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E727" w14:textId="1612A16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EADDB" w14:textId="5659F3D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95E3" w14:textId="5348E38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BD08F1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901D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81961" w14:textId="6E5E7B31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BEVERAGE AIR S/S 2-DOOR 67" WORKTOP REFRIGERATOR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66924" w14:textId="151FC57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5F46" w14:textId="1688947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CAEC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EBE4" w14:textId="63C7042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0002F" w14:textId="53EC5C5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4D7D" w14:textId="1B707A4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701D60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D9D8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009EB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OUTHBEND RAPID STEAM COUNTERTOP PRESSURE STEAM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32450" w14:textId="7EE82FD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7515" w14:textId="10B4E11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E661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5704" w14:textId="64F6F8D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33637" w14:textId="2D9E67C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F1D1" w14:textId="11E3F7B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BCB3A43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DF64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F0E04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60X30 WORKTABLE W/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57080" w14:textId="2C80265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76B6" w14:textId="062B18D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C22E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EE6B" w14:textId="71B49A6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82711" w14:textId="30FFA9F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52A4" w14:textId="1D63DD2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BCE064C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710A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5C6BB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60X30 WORKTABLE W/UNDERSHEL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069A7" w14:textId="4B4CC74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D078" w14:textId="3E65A3A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F2F6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40A1" w14:textId="3893726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25327" w14:textId="5B28217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45F1" w14:textId="6E6F815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410A3059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4399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36273" w14:textId="39A90475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TOSA S/S 73" MEGATOP PREP TABLE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4A5AF" w14:textId="5B85D48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BFF3" w14:textId="5C43F2D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2421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A721" w14:textId="0B979F8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7962C" w14:textId="2D9825E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8BE2" w14:textId="27FCE9F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DDF96E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D989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436B8" w14:textId="241CC782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S/S 3-DOOR 93" PIZZA PREP TABLE W/CA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79401" w14:textId="3837CBF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0478" w14:textId="35C7972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0CE5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5CB0" w14:textId="52CF989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BD678" w14:textId="40F1C7D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7F90" w14:textId="3438E4B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F908A3F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DACE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E2926" w14:textId="61B4B865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MPERIAL S/S 6-BURNER RANGE W/24" GRIDDLE, (</w:t>
            </w:r>
            <w:proofErr w:type="gramStart"/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OVE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&amp; 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80161" w14:textId="4F9872A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88D9" w14:textId="44FF128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E6A1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6498" w14:textId="011CD80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164B5" w14:textId="168C1ED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D48A" w14:textId="2C4F68B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C91D33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4841B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CC4F9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2-GLASS SLIDING DOOR COOL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2126F" w14:textId="2674870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2AAC" w14:textId="0876B0F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2B3E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3983" w14:textId="4A9961B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C4144" w14:textId="18878CC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FED4" w14:textId="02317C5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9285B0D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1F5A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8B798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HROME PORTABLE COAT RACK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47779" w14:textId="5F6C0CA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0C1A" w14:textId="4C6ED69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DC91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9569" w14:textId="794647A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47EFC" w14:textId="2331498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9FE8" w14:textId="1CE0ACD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128C562E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9DE6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63011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MA S/S UPRIGHT LOW-TEMP DISHWASH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6A69F" w14:textId="4F2D391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F8C8" w14:textId="532BD5F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774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FF2E" w14:textId="1838A4D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15439" w14:textId="34DE643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4B5E" w14:textId="2E988E8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02DDE665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2CE1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94F14" w14:textId="75090306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RCTIC AIR WHITE COMMERCIAL UPRIGHT 1-DOOR FREEZER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W/CAST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3782A" w14:textId="14F498A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7C5E" w14:textId="53BC66E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7A00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E240" w14:textId="5019BD9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06338" w14:textId="52B8215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9BB9" w14:textId="2128CD8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7DF978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C708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5E1F5" w14:textId="468276C3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TO SHAAM S/S 2-HALF DOOR WARMIMG CABINET W/CASTE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521F6" w14:textId="0690077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4899" w14:textId="7DC3B32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B2F1F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E035" w14:textId="068AA3F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E0D24" w14:textId="7CE50F9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5A86" w14:textId="4DCB2C44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B2D2E6A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4EF8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6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52392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TRUE HALF-SIZE GLASS DOOR WORKTOP COOL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A1A65" w14:textId="5E7B5C2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6D9B" w14:textId="57BC00A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47FC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DA5C" w14:textId="0FC031D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5B564" w14:textId="7A947BD5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B8A3" w14:textId="46FAC8C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8DFEC26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A733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7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41074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ETCO S/S INSTANT HOT WATER DISPENSER MOD. HWB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877EF" w14:textId="3D8B7B5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0097" w14:textId="6273119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4649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3387" w14:textId="5B44BE0D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39BA7" w14:textId="2D5F820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A6AC" w14:textId="763C862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12BF5941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35B93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8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CF44B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ODGETT S/S SINGLE-DECK PIZZA OVE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7B14F" w14:textId="2B08A34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8537" w14:textId="73779E4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15344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11A2" w14:textId="773BD45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E8949" w14:textId="440B424B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48E6" w14:textId="3EA71788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E71EB0B" w14:textId="77777777" w:rsidTr="0017667A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FC0D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5FB15" w14:textId="77777777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ONTAGUE S/S 2-DECK PIZZA OVEN MOD. 13P-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0795B" w14:textId="056BFA3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1B97" w14:textId="4F001FB9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D64A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85AF" w14:textId="4D4EACE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07841" w14:textId="7EFB209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3DAC" w14:textId="192576EF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2431DDF4" w14:textId="77777777" w:rsidTr="001D1B67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CCA0" w14:textId="15BDDECA" w:rsidR="0057171E" w:rsidRPr="0017667A" w:rsidRDefault="003E42AC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5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08D6" w14:textId="374E485F" w:rsidR="0057171E" w:rsidRPr="0017667A" w:rsidRDefault="003E42AC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UGE GLAZED CERAMIC VAS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8E558" w14:textId="513B434C" w:rsidR="0057171E" w:rsidRPr="0017667A" w:rsidRDefault="003E42AC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FD77" w14:textId="52CDE7E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A67D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E604" w14:textId="5E4B1D7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EC64B" w14:textId="031E4FE6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0963" w14:textId="23222FC1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D8C5A2F" w14:textId="77777777" w:rsidTr="003E42AC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49AA" w14:textId="7CECDDD2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D766" w14:textId="25EFD5E1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23953" w14:textId="0E13BABE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F3C1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FB59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3CB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CA826" w14:textId="3CEBD49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7CB8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770740EA" w14:textId="77777777" w:rsidTr="00310230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FC1E" w14:textId="51F91E93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DAC6" w14:textId="268A13F0" w:rsidR="0057171E" w:rsidRPr="00315D38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315D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</w:rPr>
              <w:t>ADDITIONAL LOTS: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BA989" w14:textId="38D3256A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AAD0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B05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33E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5C192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D9E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71E" w:rsidRPr="0017667A" w14:paraId="6EF11F29" w14:textId="77777777" w:rsidTr="00310230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54A8" w14:textId="3868AD00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906B" w14:textId="22C1A31B" w:rsidR="0057171E" w:rsidRPr="0017667A" w:rsidRDefault="0057171E" w:rsidP="0057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7”/8.5” MIXING BOWL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F1531" w14:textId="74877CAC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B4BE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C2DA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F945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877E6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965C" w14:textId="77777777" w:rsidR="0057171E" w:rsidRPr="0017667A" w:rsidRDefault="0057171E" w:rsidP="0057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9E044C" w:rsidRPr="0017667A" w14:paraId="7AD156EC" w14:textId="77777777" w:rsidTr="00310230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5CA2" w14:textId="69F83754" w:rsidR="009E044C" w:rsidRPr="0017667A" w:rsidRDefault="009E044C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8CB2" w14:textId="36624FC3" w:rsidR="009E044C" w:rsidRPr="0017667A" w:rsidRDefault="009E044C" w:rsidP="009E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ICEMASTER S/S 30-CUP COOK &amp; HOLD RICE MAK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533FA" w14:textId="2F7866C1" w:rsidR="009E044C" w:rsidRPr="0017667A" w:rsidRDefault="00242578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B0D8" w14:textId="77777777" w:rsidR="009E044C" w:rsidRPr="0017667A" w:rsidRDefault="009E044C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430E" w14:textId="77777777" w:rsidR="009E044C" w:rsidRPr="0017667A" w:rsidRDefault="009E044C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6234" w14:textId="77777777" w:rsidR="009E044C" w:rsidRPr="0017667A" w:rsidRDefault="009E044C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130DF" w14:textId="77777777" w:rsidR="009E044C" w:rsidRPr="0017667A" w:rsidRDefault="009E044C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9588" w14:textId="77777777" w:rsidR="009E044C" w:rsidRPr="0017667A" w:rsidRDefault="009E044C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9E044C" w:rsidRPr="0017667A" w14:paraId="6973287F" w14:textId="77777777" w:rsidTr="00310230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97BE" w14:textId="206D34EE" w:rsidR="009E044C" w:rsidRPr="0017667A" w:rsidRDefault="00EC16CB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1F2D" w14:textId="6673409D" w:rsidR="009E044C" w:rsidRPr="0017667A" w:rsidRDefault="00EC16CB" w:rsidP="009E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IRE 48X18 RACK W/5-6 SHELVES EACH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E24E" w14:textId="08DD443B" w:rsidR="009E044C" w:rsidRPr="0017667A" w:rsidRDefault="00655C8A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A5D3" w14:textId="77777777" w:rsidR="009E044C" w:rsidRPr="0017667A" w:rsidRDefault="009E044C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612C" w14:textId="77777777" w:rsidR="009E044C" w:rsidRPr="0017667A" w:rsidRDefault="009E044C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C6CD" w14:textId="77777777" w:rsidR="009E044C" w:rsidRPr="0017667A" w:rsidRDefault="009E044C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17D04" w14:textId="77777777" w:rsidR="009E044C" w:rsidRPr="0017667A" w:rsidRDefault="009E044C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D46D" w14:textId="77777777" w:rsidR="009E044C" w:rsidRPr="0017667A" w:rsidRDefault="009E044C" w:rsidP="009E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16CB" w:rsidRPr="0017667A" w14:paraId="2E4CE16F" w14:textId="77777777" w:rsidTr="00310230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743F" w14:textId="4E442C21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39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3BC6" w14:textId="285DCDC0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–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)ASS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SKILLETS &amp; FRY PA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6FF30" w14:textId="31AAF779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A043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23A6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7425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964F0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3F8D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16CB" w:rsidRPr="0017667A" w14:paraId="61D333E1" w14:textId="77777777" w:rsidTr="00310230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37AA" w14:textId="14553374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178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5484" w14:textId="511BE2F0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–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)RUBBERMAI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GREEN/GRAY TRASH RECEPTACL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2B0A" w14:textId="35DDF6A4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E55D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0C9B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7EC2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6BA42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5163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16CB" w:rsidRPr="0017667A" w14:paraId="203157B7" w14:textId="77777777" w:rsidTr="00310230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34AC" w14:textId="7E836A54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0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A6F1" w14:textId="553D455D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BLOOMFIELD S/S COFFEE BREWER W/HOT WATER SPOUT &amp; EXTRA WARMER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83A27" w14:textId="37DF77D4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B266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D0CA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B823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1FFFD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6EB2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16CB" w:rsidRPr="0017667A" w14:paraId="74F16A1B" w14:textId="77777777" w:rsidTr="00310230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D209" w14:textId="797D2368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380B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72D9" w14:textId="1C62ACA5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24X26 UTILITY TABLE W/UNDERSHELV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E9E8F" w14:textId="1085EC6B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C8D7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A15F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7501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A89BF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2AE6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16CB" w:rsidRPr="0017667A" w14:paraId="178C1ACA" w14:textId="77777777" w:rsidTr="0057171E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829F" w14:textId="04828A0E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459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EE7F" w14:textId="0E61C160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ERLICK S/S 18” HAND SINK W/BLENDER STATIO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D44CA" w14:textId="574443FC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049A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4E4D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CF52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42D44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778D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16CB" w:rsidRPr="0017667A" w14:paraId="5DBDD27C" w14:textId="77777777" w:rsidTr="00310230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4E8A" w14:textId="572E6788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9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CBB0" w14:textId="7F1C3CA9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LOT – NEW BROWN </w:t>
            </w:r>
            <w:r w:rsidR="0011696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PAPER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APKIN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90AAF" w14:textId="70F0F8A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BD0E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A7FC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6FF4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88B6D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BFBF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16CB" w:rsidRPr="0017667A" w14:paraId="59508A7D" w14:textId="77777777" w:rsidTr="00310230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1E60" w14:textId="26372EAB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6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1215" w14:textId="2E062493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OBAL WALLMOUNT FA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974DD" w14:textId="3CB5D5B2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6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15D5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5428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832F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57732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79D3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16CB" w:rsidRPr="0017667A" w14:paraId="627F5D59" w14:textId="77777777" w:rsidTr="00F62986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BA66" w14:textId="700F02DE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9E7E" w14:textId="0DB83D29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10D8A" w14:textId="781661F0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0F5F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77BD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91C2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9A24E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7A95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16CB" w:rsidRPr="0017667A" w14:paraId="0EBE4DA7" w14:textId="77777777" w:rsidTr="009E044C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3F25" w14:textId="1560C93B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547E" w14:textId="78880626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24EBF" w14:textId="657FF28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E195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F60E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6A9F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C596A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F088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16CB" w:rsidRPr="0017667A" w14:paraId="4BAFF0F3" w14:textId="77777777" w:rsidTr="009E044C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79D2" w14:textId="2D6057E4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36CC" w14:textId="5C29098D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2EADB" w14:textId="3D14A5CA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969E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1B0C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4132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310F3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28CC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16CB" w:rsidRPr="0017667A" w14:paraId="14D267B8" w14:textId="77777777" w:rsidTr="009E044C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8820" w14:textId="2AE670BE" w:rsidR="00EC16CB" w:rsidRPr="0017667A" w:rsidRDefault="003E42AC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F20B" w14:textId="208A5A97" w:rsidR="00EC16CB" w:rsidRPr="0017667A" w:rsidRDefault="00EC16CB" w:rsidP="00EC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F4F3D" w14:textId="5EEF61DE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9653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CCB6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44F3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9E829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241E" w14:textId="77777777" w:rsidR="00EC16CB" w:rsidRPr="0017667A" w:rsidRDefault="00EC16CB" w:rsidP="00EC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14:paraId="140D9B9F" w14:textId="77777777" w:rsidR="007E729A" w:rsidRDefault="007E729A"/>
    <w:sectPr w:rsidR="007E729A" w:rsidSect="00310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7A"/>
    <w:rsid w:val="00093354"/>
    <w:rsid w:val="00095C7D"/>
    <w:rsid w:val="000A3BE6"/>
    <w:rsid w:val="000E6160"/>
    <w:rsid w:val="0011696E"/>
    <w:rsid w:val="00142A4D"/>
    <w:rsid w:val="0017667A"/>
    <w:rsid w:val="001D1B67"/>
    <w:rsid w:val="0022326E"/>
    <w:rsid w:val="00242578"/>
    <w:rsid w:val="00310230"/>
    <w:rsid w:val="00315D38"/>
    <w:rsid w:val="003E42AC"/>
    <w:rsid w:val="003E5AA5"/>
    <w:rsid w:val="00490B27"/>
    <w:rsid w:val="004A1D79"/>
    <w:rsid w:val="004A4A55"/>
    <w:rsid w:val="004C53F8"/>
    <w:rsid w:val="0057028D"/>
    <w:rsid w:val="0057171E"/>
    <w:rsid w:val="00655C8A"/>
    <w:rsid w:val="007E41C9"/>
    <w:rsid w:val="007E729A"/>
    <w:rsid w:val="0083550B"/>
    <w:rsid w:val="00900CAC"/>
    <w:rsid w:val="00933934"/>
    <w:rsid w:val="009B35F7"/>
    <w:rsid w:val="009E044C"/>
    <w:rsid w:val="00A350DB"/>
    <w:rsid w:val="00A5125D"/>
    <w:rsid w:val="00A53479"/>
    <w:rsid w:val="00BE4E26"/>
    <w:rsid w:val="00C014CF"/>
    <w:rsid w:val="00D60224"/>
    <w:rsid w:val="00E343CA"/>
    <w:rsid w:val="00E45C3D"/>
    <w:rsid w:val="00EC16CB"/>
    <w:rsid w:val="00F360C5"/>
    <w:rsid w:val="00F6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481E"/>
  <w15:chartTrackingRefBased/>
  <w15:docId w15:val="{18113F48-5CC6-4DB5-AE9A-F66228A9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7E3F-E870-4263-B304-F01A585B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21</cp:revision>
  <cp:lastPrinted>2019-08-12T16:46:00Z</cp:lastPrinted>
  <dcterms:created xsi:type="dcterms:W3CDTF">2019-08-08T18:31:00Z</dcterms:created>
  <dcterms:modified xsi:type="dcterms:W3CDTF">2019-08-12T18:41:00Z</dcterms:modified>
</cp:coreProperties>
</file>